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AE38" w14:textId="55E2D3B7" w:rsidR="006A3A70" w:rsidRPr="001A6909" w:rsidRDefault="00DE0955">
      <w:pPr>
        <w:rPr>
          <w:rFonts w:ascii="Times New Roman" w:hAnsi="Times New Roman" w:cs="Times New Roman"/>
          <w:sz w:val="24"/>
          <w:szCs w:val="24"/>
        </w:rPr>
      </w:pPr>
      <w:r w:rsidRPr="001A6909">
        <w:rPr>
          <w:rFonts w:ascii="Times New Roman" w:hAnsi="Times New Roman" w:cs="Times New Roman"/>
          <w:sz w:val="24"/>
          <w:szCs w:val="24"/>
        </w:rPr>
        <w:t>James Yang</w:t>
      </w:r>
    </w:p>
    <w:p w14:paraId="79E0EEF7" w14:textId="455581DB" w:rsidR="00DE0955" w:rsidRPr="001A6909" w:rsidRDefault="00DE0955">
      <w:pPr>
        <w:rPr>
          <w:rFonts w:ascii="Times New Roman" w:hAnsi="Times New Roman" w:cs="Times New Roman"/>
          <w:sz w:val="24"/>
          <w:szCs w:val="24"/>
        </w:rPr>
      </w:pPr>
      <w:r w:rsidRPr="001A6909">
        <w:rPr>
          <w:rFonts w:ascii="Times New Roman" w:hAnsi="Times New Roman" w:cs="Times New Roman"/>
          <w:sz w:val="24"/>
          <w:szCs w:val="24"/>
        </w:rPr>
        <w:t>DATA 558</w:t>
      </w:r>
    </w:p>
    <w:p w14:paraId="084EAC6E" w14:textId="37A2360A" w:rsidR="00DE0955" w:rsidRPr="001A6909" w:rsidRDefault="00DE0955" w:rsidP="00A262C7">
      <w:pPr>
        <w:jc w:val="center"/>
        <w:rPr>
          <w:rFonts w:ascii="Times New Roman" w:hAnsi="Times New Roman" w:cs="Times New Roman"/>
          <w:sz w:val="24"/>
          <w:szCs w:val="24"/>
        </w:rPr>
      </w:pPr>
      <w:r w:rsidRPr="001A6909">
        <w:rPr>
          <w:rFonts w:ascii="Times New Roman" w:hAnsi="Times New Roman" w:cs="Times New Roman"/>
          <w:sz w:val="24"/>
          <w:szCs w:val="24"/>
        </w:rPr>
        <w:t>Hw4</w:t>
      </w:r>
    </w:p>
    <w:p w14:paraId="71926B5C" w14:textId="42695090" w:rsidR="00DE0955" w:rsidRPr="001A6909" w:rsidRDefault="00022A7D" w:rsidP="00022A7D">
      <w:pPr>
        <w:pStyle w:val="ListParagraph"/>
        <w:numPr>
          <w:ilvl w:val="0"/>
          <w:numId w:val="1"/>
        </w:numPr>
        <w:rPr>
          <w:rFonts w:ascii="Times New Roman" w:hAnsi="Times New Roman" w:cs="Times New Roman"/>
          <w:sz w:val="24"/>
          <w:szCs w:val="24"/>
        </w:rPr>
      </w:pPr>
      <w:r w:rsidRPr="001A6909">
        <w:rPr>
          <w:rFonts w:ascii="Times New Roman" w:hAnsi="Times New Roman" w:cs="Times New Roman"/>
          <w:sz w:val="24"/>
          <w:szCs w:val="24"/>
        </w:rPr>
        <w:t>Giving g(x) = e^x, we can give plot a graph of each.</w:t>
      </w:r>
    </w:p>
    <w:p w14:paraId="5D448053" w14:textId="2021FC71" w:rsidR="00022A7D" w:rsidRPr="001A6909" w:rsidRDefault="00800112"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ĝ(x) = 0</w:t>
      </w:r>
    </w:p>
    <w:p w14:paraId="3D3F126B" w14:textId="59B5D0CB" w:rsidR="00800112" w:rsidRPr="001A6909" w:rsidRDefault="00800112" w:rsidP="00800112">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F17D74F" wp14:editId="78FD3DC3">
            <wp:extent cx="3486150" cy="2920768"/>
            <wp:effectExtent l="0" t="0" r="0" b="0"/>
            <wp:docPr id="1" name="Picture 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6"/>
                    <a:stretch>
                      <a:fillRect/>
                    </a:stretch>
                  </pic:blipFill>
                  <pic:spPr>
                    <a:xfrm>
                      <a:off x="0" y="0"/>
                      <a:ext cx="3494497" cy="2927761"/>
                    </a:xfrm>
                    <a:prstGeom prst="rect">
                      <a:avLst/>
                    </a:prstGeom>
                  </pic:spPr>
                </pic:pic>
              </a:graphicData>
            </a:graphic>
          </wp:inline>
        </w:drawing>
      </w:r>
    </w:p>
    <w:p w14:paraId="2E8E61C4" w14:textId="27035BD6" w:rsidR="00800112" w:rsidRPr="001A6909" w:rsidRDefault="00800112"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ĝ(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p>
    <w:p w14:paraId="46E6D86A" w14:textId="2C0FC053" w:rsidR="000E4914" w:rsidRPr="001A6909" w:rsidRDefault="000E4914" w:rsidP="000E4914">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 2.256 </w:t>
      </w:r>
    </w:p>
    <w:p w14:paraId="3D445E84" w14:textId="1909553A" w:rsidR="000E4914" w:rsidRPr="001A6909" w:rsidRDefault="000E4914" w:rsidP="000E4914">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85A9342" wp14:editId="0284E814">
            <wp:extent cx="3019425" cy="2739120"/>
            <wp:effectExtent l="0" t="0" r="0" b="444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3030423" cy="2749097"/>
                    </a:xfrm>
                    <a:prstGeom prst="rect">
                      <a:avLst/>
                    </a:prstGeom>
                  </pic:spPr>
                </pic:pic>
              </a:graphicData>
            </a:graphic>
          </wp:inline>
        </w:drawing>
      </w:r>
    </w:p>
    <w:p w14:paraId="16175309" w14:textId="0568F81E" w:rsidR="000E4914" w:rsidRPr="001A6909" w:rsidRDefault="000E4914" w:rsidP="000E4914">
      <w:pPr>
        <w:pStyle w:val="ListParagraph"/>
        <w:ind w:left="1440"/>
        <w:rPr>
          <w:rFonts w:ascii="Times New Roman" w:hAnsi="Times New Roman" w:cs="Times New Roman"/>
          <w:sz w:val="24"/>
          <w:szCs w:val="24"/>
        </w:rPr>
      </w:pPr>
    </w:p>
    <w:p w14:paraId="2083C6EF" w14:textId="7A4791AE" w:rsidR="00800112" w:rsidRPr="001A6909" w:rsidRDefault="00800112" w:rsidP="00800112">
      <w:pPr>
        <w:pStyle w:val="ListParagraph"/>
        <w:ind w:left="1440"/>
        <w:rPr>
          <w:rFonts w:ascii="Times New Roman" w:hAnsi="Times New Roman" w:cs="Times New Roman"/>
          <w:sz w:val="24"/>
          <w:szCs w:val="24"/>
        </w:rPr>
      </w:pPr>
    </w:p>
    <w:p w14:paraId="7C0EA922" w14:textId="006ACA8D" w:rsidR="00800112" w:rsidRPr="001A6909" w:rsidRDefault="00800112" w:rsidP="00F410CC">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ĝ(x) = ax+b</w:t>
      </w:r>
    </w:p>
    <w:p w14:paraId="7005E4CF" w14:textId="17AD7355"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After running lm(y ~ x), we get the coefficients to be:</w:t>
      </w:r>
    </w:p>
    <w:p w14:paraId="21062660" w14:textId="77777777"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lastRenderedPageBreak/>
        <w:t xml:space="preserve">(Intercept)           x </w:t>
      </w:r>
    </w:p>
    <w:p w14:paraId="0B725599" w14:textId="03FAEF25"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   2.194379    3.105231</w:t>
      </w:r>
    </w:p>
    <w:p w14:paraId="74EA09F8" w14:textId="7E934CE1" w:rsidR="00F410CC" w:rsidRPr="001A6909" w:rsidRDefault="00DE5A21" w:rsidP="00F410CC">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73F947E0" wp14:editId="5E28450F">
            <wp:extent cx="3562350" cy="3233698"/>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3565472" cy="3236532"/>
                    </a:xfrm>
                    <a:prstGeom prst="rect">
                      <a:avLst/>
                    </a:prstGeom>
                  </pic:spPr>
                </pic:pic>
              </a:graphicData>
            </a:graphic>
          </wp:inline>
        </w:drawing>
      </w:r>
    </w:p>
    <w:p w14:paraId="00BCFBC1" w14:textId="1BD11390" w:rsidR="00800112" w:rsidRPr="001A6909" w:rsidRDefault="000E4914"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ĝ(x) =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m:t>
        </m:r>
      </m:oMath>
    </w:p>
    <w:p w14:paraId="26638321" w14:textId="11AFA28F" w:rsidR="00CD1D0B" w:rsidRPr="001A6909" w:rsidRDefault="00CD1D0B" w:rsidP="00CD1D0B">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running a lm with y ~ x + x^2, the equation is: </w:t>
      </w:r>
      <w:r w:rsidRPr="001A6909">
        <w:rPr>
          <w:rFonts w:ascii="Times New Roman" w:hAnsi="Times New Roman" w:cs="Times New Roman"/>
          <w:sz w:val="24"/>
          <w:szCs w:val="24"/>
        </w:rPr>
        <w:br/>
        <w:t>1.58870890*x^2 + 2.5476450*x + 0.08390203</w:t>
      </w:r>
    </w:p>
    <w:p w14:paraId="1D9E72A3" w14:textId="1E5B1DF8" w:rsidR="00CD1D0B" w:rsidRPr="001A6909" w:rsidRDefault="00CD1D0B" w:rsidP="00CD1D0B">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8998418" wp14:editId="35CABB89">
            <wp:extent cx="3429000" cy="3130090"/>
            <wp:effectExtent l="0" t="0" r="0" b="0"/>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9"/>
                    <a:stretch>
                      <a:fillRect/>
                    </a:stretch>
                  </pic:blipFill>
                  <pic:spPr>
                    <a:xfrm>
                      <a:off x="0" y="0"/>
                      <a:ext cx="3436558" cy="3136989"/>
                    </a:xfrm>
                    <a:prstGeom prst="rect">
                      <a:avLst/>
                    </a:prstGeom>
                  </pic:spPr>
                </pic:pic>
              </a:graphicData>
            </a:graphic>
          </wp:inline>
        </w:drawing>
      </w:r>
    </w:p>
    <w:p w14:paraId="64E28470" w14:textId="1CB2FA06" w:rsidR="00CD1D0B" w:rsidRPr="001A6909" w:rsidRDefault="00CD1D0B" w:rsidP="00022A7D">
      <w:pPr>
        <w:pStyle w:val="ListParagraph"/>
        <w:numPr>
          <w:ilvl w:val="1"/>
          <w:numId w:val="1"/>
        </w:numPr>
        <w:rPr>
          <w:rFonts w:ascii="Times New Roman" w:hAnsi="Times New Roman" w:cs="Times New Roman"/>
          <w:sz w:val="24"/>
          <w:szCs w:val="24"/>
        </w:rPr>
      </w:pPr>
    </w:p>
    <w:p w14:paraId="3EAD4C7E" w14:textId="2D9089AB" w:rsidR="005E6D23" w:rsidRPr="001A6909" w:rsidRDefault="005E6D23" w:rsidP="005E6D23">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479E3820" wp14:editId="13B83416">
            <wp:extent cx="4524375" cy="3834601"/>
            <wp:effectExtent l="0" t="0" r="0" b="0"/>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0"/>
                    <a:stretch>
                      <a:fillRect/>
                    </a:stretch>
                  </pic:blipFill>
                  <pic:spPr>
                    <a:xfrm>
                      <a:off x="0" y="0"/>
                      <a:ext cx="4526986" cy="3836814"/>
                    </a:xfrm>
                    <a:prstGeom prst="rect">
                      <a:avLst/>
                    </a:prstGeom>
                  </pic:spPr>
                </pic:pic>
              </a:graphicData>
            </a:graphic>
          </wp:inline>
        </w:drawing>
      </w:r>
    </w:p>
    <w:p w14:paraId="086797CB" w14:textId="612A9B93" w:rsidR="003C2C6B" w:rsidRPr="001A6909" w:rsidRDefault="003C2C6B" w:rsidP="005E6D23">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Using this code:</w:t>
      </w:r>
    </w:p>
    <w:p w14:paraId="601E85C2" w14:textId="5D4780C5" w:rsidR="00140DBC" w:rsidRPr="00140DBC" w:rsidRDefault="003820CC" w:rsidP="00140DBC">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F3E7DBB" wp14:editId="63BFFA95">
            <wp:extent cx="4391025" cy="4067327"/>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393791" cy="4069889"/>
                    </a:xfrm>
                    <a:prstGeom prst="rect">
                      <a:avLst/>
                    </a:prstGeom>
                  </pic:spPr>
                </pic:pic>
              </a:graphicData>
            </a:graphic>
          </wp:inline>
        </w:drawing>
      </w:r>
    </w:p>
    <w:p w14:paraId="1ECBCF35" w14:textId="76A3F102" w:rsidR="008D5AC4" w:rsidRPr="001A6909" w:rsidRDefault="004F165C" w:rsidP="008D5AC4">
      <w:pPr>
        <w:pStyle w:val="ListParagraph"/>
        <w:numPr>
          <w:ilvl w:val="0"/>
          <w:numId w:val="1"/>
        </w:numPr>
        <w:rPr>
          <w:rFonts w:ascii="Times New Roman" w:hAnsi="Times New Roman" w:cs="Times New Roman"/>
          <w:sz w:val="24"/>
          <w:szCs w:val="24"/>
        </w:rPr>
      </w:pPr>
      <w:r w:rsidRPr="001A6909">
        <w:rPr>
          <w:rFonts w:ascii="Times New Roman" w:hAnsi="Times New Roman" w:cs="Times New Roman"/>
          <w:sz w:val="24"/>
          <w:szCs w:val="24"/>
        </w:rPr>
        <w:lastRenderedPageBreak/>
        <w:t>We will plot it out after calculating x = [-2,6]</w:t>
      </w:r>
      <w:r w:rsidR="008D5AC4" w:rsidRPr="001A6909">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312"/>
        <w:gridCol w:w="4318"/>
      </w:tblGrid>
      <w:tr w:rsidR="004F165C" w:rsidRPr="001A6909" w14:paraId="7C8585C8" w14:textId="77777777" w:rsidTr="004F165C">
        <w:tc>
          <w:tcPr>
            <w:tcW w:w="4675" w:type="dxa"/>
          </w:tcPr>
          <w:p w14:paraId="5D7EB9CF" w14:textId="70C1715B" w:rsidR="004F165C" w:rsidRPr="001A6909" w:rsidRDefault="004F165C" w:rsidP="004F165C">
            <w:pPr>
              <w:pStyle w:val="ListParagraph"/>
              <w:ind w:left="0"/>
              <w:jc w:val="center"/>
              <w:rPr>
                <w:rFonts w:ascii="Times New Roman" w:hAnsi="Times New Roman" w:cs="Times New Roman"/>
                <w:sz w:val="24"/>
                <w:szCs w:val="24"/>
              </w:rPr>
            </w:pPr>
            <w:r w:rsidRPr="001A6909">
              <w:rPr>
                <w:rFonts w:ascii="Times New Roman" w:hAnsi="Times New Roman" w:cs="Times New Roman"/>
                <w:sz w:val="24"/>
                <w:szCs w:val="24"/>
              </w:rPr>
              <w:t>X</w:t>
            </w:r>
          </w:p>
        </w:tc>
        <w:tc>
          <w:tcPr>
            <w:tcW w:w="4675" w:type="dxa"/>
          </w:tcPr>
          <w:p w14:paraId="61AB1D07" w14:textId="4826A732" w:rsidR="004F165C" w:rsidRPr="001A6909" w:rsidRDefault="004F165C" w:rsidP="004F165C">
            <w:pPr>
              <w:pStyle w:val="ListParagraph"/>
              <w:ind w:left="0"/>
              <w:jc w:val="center"/>
              <w:rPr>
                <w:rFonts w:ascii="Times New Roman" w:hAnsi="Times New Roman" w:cs="Times New Roman"/>
                <w:sz w:val="24"/>
                <w:szCs w:val="24"/>
              </w:rPr>
            </w:pPr>
            <w:r w:rsidRPr="001A6909">
              <w:rPr>
                <w:rFonts w:ascii="Times New Roman" w:hAnsi="Times New Roman" w:cs="Times New Roman"/>
                <w:sz w:val="24"/>
                <w:szCs w:val="24"/>
              </w:rPr>
              <w:t>Y</w:t>
            </w:r>
          </w:p>
        </w:tc>
      </w:tr>
      <w:tr w:rsidR="004F165C" w:rsidRPr="001A6909" w14:paraId="43B78503" w14:textId="77777777" w:rsidTr="004F165C">
        <w:tc>
          <w:tcPr>
            <w:tcW w:w="4675" w:type="dxa"/>
          </w:tcPr>
          <w:p w14:paraId="296A4D9B" w14:textId="3E111B73"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c>
          <w:tcPr>
            <w:tcW w:w="4675" w:type="dxa"/>
          </w:tcPr>
          <w:p w14:paraId="6E300833" w14:textId="5D571930"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7D21CE84" w14:textId="77777777" w:rsidTr="004F165C">
        <w:tc>
          <w:tcPr>
            <w:tcW w:w="4675" w:type="dxa"/>
          </w:tcPr>
          <w:p w14:paraId="7276A0EC" w14:textId="6F47FF27"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c>
          <w:tcPr>
            <w:tcW w:w="4675" w:type="dxa"/>
          </w:tcPr>
          <w:p w14:paraId="4C087FF6" w14:textId="716E3361"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0D83C6C0" w14:textId="77777777" w:rsidTr="004F165C">
        <w:tc>
          <w:tcPr>
            <w:tcW w:w="4675" w:type="dxa"/>
          </w:tcPr>
          <w:p w14:paraId="14FC891B" w14:textId="38146617"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0</w:t>
            </w:r>
          </w:p>
        </w:tc>
        <w:tc>
          <w:tcPr>
            <w:tcW w:w="4675" w:type="dxa"/>
          </w:tcPr>
          <w:p w14:paraId="37247AB2" w14:textId="2BB6147D"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5</w:t>
            </w:r>
          </w:p>
        </w:tc>
      </w:tr>
      <w:tr w:rsidR="004F165C" w:rsidRPr="001A6909" w14:paraId="0365CA02" w14:textId="77777777" w:rsidTr="004F165C">
        <w:tc>
          <w:tcPr>
            <w:tcW w:w="4675" w:type="dxa"/>
          </w:tcPr>
          <w:p w14:paraId="57E04CC3" w14:textId="730369D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c>
          <w:tcPr>
            <w:tcW w:w="4675" w:type="dxa"/>
          </w:tcPr>
          <w:p w14:paraId="52EDAF2A" w14:textId="4E171890"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r>
      <w:tr w:rsidR="004F165C" w:rsidRPr="001A6909" w14:paraId="1FB2B7AE" w14:textId="77777777" w:rsidTr="004F165C">
        <w:tc>
          <w:tcPr>
            <w:tcW w:w="4675" w:type="dxa"/>
          </w:tcPr>
          <w:p w14:paraId="6B3ABB4C" w14:textId="263D4EF3"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c>
          <w:tcPr>
            <w:tcW w:w="4675" w:type="dxa"/>
          </w:tcPr>
          <w:p w14:paraId="473036CA" w14:textId="586F0715"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4</w:t>
            </w:r>
          </w:p>
        </w:tc>
      </w:tr>
      <w:tr w:rsidR="004F165C" w:rsidRPr="001A6909" w14:paraId="3FABDAF2" w14:textId="77777777" w:rsidTr="004F165C">
        <w:tc>
          <w:tcPr>
            <w:tcW w:w="4675" w:type="dxa"/>
          </w:tcPr>
          <w:p w14:paraId="4A9047C3" w14:textId="3EFB4989"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3</w:t>
            </w:r>
          </w:p>
        </w:tc>
        <w:tc>
          <w:tcPr>
            <w:tcW w:w="4675" w:type="dxa"/>
          </w:tcPr>
          <w:p w14:paraId="1C1DD61D" w14:textId="71E33AF5"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6</w:t>
            </w:r>
          </w:p>
        </w:tc>
      </w:tr>
      <w:tr w:rsidR="004F165C" w:rsidRPr="001A6909" w14:paraId="779CD571" w14:textId="77777777" w:rsidTr="004F165C">
        <w:tc>
          <w:tcPr>
            <w:tcW w:w="4675" w:type="dxa"/>
          </w:tcPr>
          <w:p w14:paraId="1DB9918B" w14:textId="644A800F"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4</w:t>
            </w:r>
          </w:p>
        </w:tc>
        <w:tc>
          <w:tcPr>
            <w:tcW w:w="4675" w:type="dxa"/>
          </w:tcPr>
          <w:p w14:paraId="73113EA3" w14:textId="4DC47757"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0</w:t>
            </w:r>
          </w:p>
        </w:tc>
      </w:tr>
      <w:tr w:rsidR="004F165C" w:rsidRPr="001A6909" w14:paraId="679A3269" w14:textId="77777777" w:rsidTr="004F165C">
        <w:tc>
          <w:tcPr>
            <w:tcW w:w="4675" w:type="dxa"/>
          </w:tcPr>
          <w:p w14:paraId="5F5280A9" w14:textId="218CC34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5</w:t>
            </w:r>
          </w:p>
        </w:tc>
        <w:tc>
          <w:tcPr>
            <w:tcW w:w="4675" w:type="dxa"/>
          </w:tcPr>
          <w:p w14:paraId="7B1ECC8D" w14:textId="05232232"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34824130" w14:textId="77777777" w:rsidTr="004F165C">
        <w:tc>
          <w:tcPr>
            <w:tcW w:w="4675" w:type="dxa"/>
          </w:tcPr>
          <w:p w14:paraId="11BBA472" w14:textId="040B8EA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6</w:t>
            </w:r>
          </w:p>
        </w:tc>
        <w:tc>
          <w:tcPr>
            <w:tcW w:w="4675" w:type="dxa"/>
          </w:tcPr>
          <w:p w14:paraId="66A073AA" w14:textId="2FE3869F"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bl>
    <w:p w14:paraId="6231B88E" w14:textId="09AA81C0" w:rsidR="004F165C" w:rsidRPr="001A6909" w:rsidRDefault="008D5AC4" w:rsidP="004F165C">
      <w:pPr>
        <w:pStyle w:val="ListParagraph"/>
        <w:rPr>
          <w:rFonts w:ascii="Times New Roman" w:hAnsi="Times New Roman" w:cs="Times New Roman"/>
          <w:sz w:val="24"/>
          <w:szCs w:val="24"/>
        </w:rPr>
      </w:pPr>
      <w:r w:rsidRPr="001A6909">
        <w:rPr>
          <w:rFonts w:ascii="Times New Roman" w:hAnsi="Times New Roman" w:cs="Times New Roman"/>
          <w:sz w:val="24"/>
          <w:szCs w:val="24"/>
        </w:rPr>
        <w:t>Using this code:</w:t>
      </w:r>
    </w:p>
    <w:p w14:paraId="6D4049A3" w14:textId="1B98F9AF" w:rsidR="008D5AC4" w:rsidRPr="001A6909" w:rsidRDefault="008D5AC4" w:rsidP="008D5AC4">
      <w:pPr>
        <w:pStyle w:val="ListParagraph"/>
        <w:jc w:val="center"/>
        <w:rPr>
          <w:rFonts w:ascii="Times New Roman" w:hAnsi="Times New Roman" w:cs="Times New Roman"/>
          <w:sz w:val="24"/>
          <w:szCs w:val="24"/>
        </w:rPr>
      </w:pPr>
      <w:r w:rsidRPr="001A6909">
        <w:rPr>
          <w:rFonts w:ascii="Times New Roman" w:hAnsi="Times New Roman" w:cs="Times New Roman"/>
          <w:noProof/>
        </w:rPr>
        <w:drawing>
          <wp:inline distT="0" distB="0" distL="0" distR="0" wp14:anchorId="361194EF" wp14:editId="008C0AB7">
            <wp:extent cx="1556104" cy="2190750"/>
            <wp:effectExtent l="0" t="0" r="6350" b="0"/>
            <wp:docPr id="9" name="Picture 9" descr="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 scatter chart&#10;&#10;Description automatically generated"/>
                    <pic:cNvPicPr/>
                  </pic:nvPicPr>
                  <pic:blipFill>
                    <a:blip r:embed="rId12"/>
                    <a:stretch>
                      <a:fillRect/>
                    </a:stretch>
                  </pic:blipFill>
                  <pic:spPr>
                    <a:xfrm>
                      <a:off x="0" y="0"/>
                      <a:ext cx="1557721" cy="2193027"/>
                    </a:xfrm>
                    <a:prstGeom prst="rect">
                      <a:avLst/>
                    </a:prstGeom>
                  </pic:spPr>
                </pic:pic>
              </a:graphicData>
            </a:graphic>
          </wp:inline>
        </w:drawing>
      </w:r>
    </w:p>
    <w:p w14:paraId="56AF7A2D" w14:textId="37ED53E0" w:rsidR="008F6229" w:rsidRPr="001A6909" w:rsidRDefault="008F6229" w:rsidP="008D5AC4">
      <w:pPr>
        <w:pStyle w:val="ListParagraph"/>
        <w:jc w:val="center"/>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8B5001C" wp14:editId="7E21B9BF">
            <wp:extent cx="3781425" cy="319077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stretch>
                      <a:fillRect/>
                    </a:stretch>
                  </pic:blipFill>
                  <pic:spPr>
                    <a:xfrm>
                      <a:off x="0" y="0"/>
                      <a:ext cx="3786308" cy="3194900"/>
                    </a:xfrm>
                    <a:prstGeom prst="rect">
                      <a:avLst/>
                    </a:prstGeom>
                  </pic:spPr>
                </pic:pic>
              </a:graphicData>
            </a:graphic>
          </wp:inline>
        </w:drawing>
      </w:r>
    </w:p>
    <w:p w14:paraId="26B78DDF" w14:textId="4A81AFC7" w:rsidR="008F6229" w:rsidRPr="001A6909" w:rsidRDefault="008F6229" w:rsidP="008F6229">
      <w:pPr>
        <w:pStyle w:val="ListParagraph"/>
        <w:rPr>
          <w:rFonts w:ascii="Times New Roman" w:hAnsi="Times New Roman" w:cs="Times New Roman"/>
          <w:sz w:val="24"/>
          <w:szCs w:val="24"/>
        </w:rPr>
      </w:pPr>
      <w:r w:rsidRPr="001A6909">
        <w:rPr>
          <w:rFonts w:ascii="Times New Roman" w:hAnsi="Times New Roman" w:cs="Times New Roman"/>
          <w:sz w:val="24"/>
          <w:szCs w:val="24"/>
        </w:rPr>
        <w:t>It appears that the curve is constant from -2 and -1 where y = 2</w:t>
      </w:r>
      <w:r w:rsidR="001D45DB" w:rsidRPr="001A6909">
        <w:rPr>
          <w:rFonts w:ascii="Times New Roman" w:hAnsi="Times New Roman" w:cs="Times New Roman"/>
          <w:sz w:val="24"/>
          <w:szCs w:val="24"/>
        </w:rPr>
        <w:t>. From 0 to 1, y is linear with y = -6x + 5. From 1 to</w:t>
      </w:r>
      <w:r w:rsidR="00810693" w:rsidRPr="001A6909">
        <w:rPr>
          <w:rFonts w:ascii="Times New Roman" w:hAnsi="Times New Roman" w:cs="Times New Roman"/>
          <w:sz w:val="24"/>
          <w:szCs w:val="24"/>
        </w:rPr>
        <w:t xml:space="preserve"> 2</w:t>
      </w:r>
      <w:r w:rsidR="001D45DB" w:rsidRPr="001A6909">
        <w:rPr>
          <w:rFonts w:ascii="Times New Roman" w:hAnsi="Times New Roman" w:cs="Times New Roman"/>
          <w:sz w:val="24"/>
          <w:szCs w:val="24"/>
        </w:rPr>
        <w:t>, it is linear with y = -3x + 2</w:t>
      </w:r>
      <w:r w:rsidR="00810693" w:rsidRPr="001A6909">
        <w:rPr>
          <w:rFonts w:ascii="Times New Roman" w:hAnsi="Times New Roman" w:cs="Times New Roman"/>
          <w:sz w:val="24"/>
          <w:szCs w:val="24"/>
        </w:rPr>
        <w:t xml:space="preserve">. From 2 to 3 it is linear with y = </w:t>
      </w:r>
      <w:r w:rsidR="00810693" w:rsidRPr="001A6909">
        <w:rPr>
          <w:rFonts w:ascii="Times New Roman" w:hAnsi="Times New Roman" w:cs="Times New Roman"/>
          <w:sz w:val="24"/>
          <w:szCs w:val="24"/>
        </w:rPr>
        <w:lastRenderedPageBreak/>
        <w:t>-2x. From 3 to 4 it is linear with y = -4x + 6. From 4 to 5 it is linear with y = 12x – 58. From 5 to 6 it is constant with y = 2.</w:t>
      </w:r>
    </w:p>
    <w:p w14:paraId="1A79BF95" w14:textId="25B9A123" w:rsidR="00FE7880" w:rsidRPr="001A6909" w:rsidRDefault="00FE7880" w:rsidP="00C04BC6">
      <w:pPr>
        <w:pStyle w:val="ListParagraph"/>
        <w:numPr>
          <w:ilvl w:val="0"/>
          <w:numId w:val="1"/>
        </w:numPr>
        <w:rPr>
          <w:rFonts w:ascii="Times New Roman" w:hAnsi="Times New Roman" w:cs="Times New Roman"/>
          <w:sz w:val="24"/>
          <w:szCs w:val="24"/>
        </w:rPr>
      </w:pPr>
    </w:p>
    <w:p w14:paraId="257C42F5" w14:textId="3E7F8DF3" w:rsidR="00FE7880" w:rsidRPr="001A6909" w:rsidRDefault="00FE7880" w:rsidP="00FE7880">
      <w:pPr>
        <w:pStyle w:val="ListParagraph"/>
        <w:rPr>
          <w:rFonts w:ascii="Times New Roman" w:hAnsi="Times New Roman" w:cs="Times New Roman"/>
          <w:sz w:val="24"/>
          <w:szCs w:val="24"/>
        </w:rPr>
      </w:pPr>
      <w:r w:rsidRPr="001A6909">
        <w:rPr>
          <w:rFonts w:ascii="Times New Roman" w:hAnsi="Times New Roman" w:cs="Times New Roman"/>
          <w:noProof/>
        </w:rPr>
        <w:drawing>
          <wp:inline distT="0" distB="0" distL="0" distR="0" wp14:anchorId="3E756E6E" wp14:editId="0CEE1C20">
            <wp:extent cx="5943600" cy="7101840"/>
            <wp:effectExtent l="0" t="0" r="0" b="3810"/>
            <wp:docPr id="10" name="Picture 1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medium confidence"/>
                    <pic:cNvPicPr/>
                  </pic:nvPicPr>
                  <pic:blipFill>
                    <a:blip r:embed="rId14"/>
                    <a:stretch>
                      <a:fillRect/>
                    </a:stretch>
                  </pic:blipFill>
                  <pic:spPr>
                    <a:xfrm>
                      <a:off x="0" y="0"/>
                      <a:ext cx="5943600" cy="7101840"/>
                    </a:xfrm>
                    <a:prstGeom prst="rect">
                      <a:avLst/>
                    </a:prstGeom>
                  </pic:spPr>
                </pic:pic>
              </a:graphicData>
            </a:graphic>
          </wp:inline>
        </w:drawing>
      </w:r>
    </w:p>
    <w:p w14:paraId="227FF95C" w14:textId="6F40A962" w:rsidR="00FE7880" w:rsidRPr="001A6909" w:rsidRDefault="005404FD" w:rsidP="00C04B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SEs will be labeled at the bottom of the problem.</w:t>
      </w:r>
    </w:p>
    <w:p w14:paraId="292B8796" w14:textId="5DDF921D" w:rsidR="007D007E" w:rsidRPr="001A6909" w:rsidRDefault="007D007E" w:rsidP="007D007E">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lastRenderedPageBreak/>
        <w:t>After splitting data in 2800 training and 200 testing, polynomial function ended up being:</w:t>
      </w:r>
    </w:p>
    <w:p w14:paraId="64F541D8" w14:textId="39D1CC20" w:rsidR="007D007E" w:rsidRPr="001A6909" w:rsidRDefault="007D007E" w:rsidP="007D007E">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Y = -0.05321429*x^2 + 5.31585967*x -10.87610589</w:t>
      </w:r>
    </w:p>
    <w:p w14:paraId="4090BA32" w14:textId="3EB27C1A" w:rsidR="007D007E" w:rsidRPr="001A6909" w:rsidRDefault="00A53B9E" w:rsidP="007D007E">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5E4889A6" wp14:editId="58B54F5D">
            <wp:extent cx="3898430" cy="3733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12" cy="3736656"/>
                    </a:xfrm>
                    <a:prstGeom prst="rect">
                      <a:avLst/>
                    </a:prstGeom>
                  </pic:spPr>
                </pic:pic>
              </a:graphicData>
            </a:graphic>
          </wp:inline>
        </w:drawing>
      </w:r>
    </w:p>
    <w:p w14:paraId="604FB8B3" w14:textId="72711A57" w:rsidR="00A53B9E" w:rsidRPr="001A6909" w:rsidRDefault="00A53B9E" w:rsidP="007D007E">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Producing a graph like this with the blue dashed line being the fitted values.</w:t>
      </w:r>
    </w:p>
    <w:p w14:paraId="1E458611" w14:textId="05212E64" w:rsidR="007D007E" w:rsidRPr="001A6909" w:rsidRDefault="007D007E" w:rsidP="007D007E">
      <w:pPr>
        <w:pStyle w:val="ListParagraph"/>
        <w:ind w:left="1440"/>
        <w:rPr>
          <w:rFonts w:ascii="Times New Roman" w:hAnsi="Times New Roman" w:cs="Times New Roman"/>
          <w:sz w:val="24"/>
          <w:szCs w:val="24"/>
        </w:rPr>
      </w:pPr>
    </w:p>
    <w:p w14:paraId="4F297959" w14:textId="6D75C35F" w:rsidR="007D007E" w:rsidRPr="001A6909" w:rsidRDefault="007D007E" w:rsidP="007D007E">
      <w:pPr>
        <w:pStyle w:val="ListParagraph"/>
        <w:numPr>
          <w:ilvl w:val="1"/>
          <w:numId w:val="1"/>
        </w:numPr>
        <w:rPr>
          <w:rFonts w:ascii="Times New Roman" w:hAnsi="Times New Roman" w:cs="Times New Roman"/>
          <w:sz w:val="24"/>
          <w:szCs w:val="24"/>
        </w:rPr>
      </w:pPr>
    </w:p>
    <w:p w14:paraId="544EDA64" w14:textId="490D5E6C" w:rsidR="00D70630" w:rsidRPr="001A6909" w:rsidRDefault="00D70630" w:rsidP="00D70630">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0EC299B" wp14:editId="567DD784">
            <wp:extent cx="2743200" cy="333274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2747951" cy="3338519"/>
                    </a:xfrm>
                    <a:prstGeom prst="rect">
                      <a:avLst/>
                    </a:prstGeom>
                  </pic:spPr>
                </pic:pic>
              </a:graphicData>
            </a:graphic>
          </wp:inline>
        </w:drawing>
      </w:r>
    </w:p>
    <w:p w14:paraId="15054E1C" w14:textId="732FDAC6" w:rsidR="00D70630" w:rsidRDefault="00D70630" w:rsidP="007D007E">
      <w:pPr>
        <w:pStyle w:val="ListParagraph"/>
        <w:numPr>
          <w:ilvl w:val="1"/>
          <w:numId w:val="1"/>
        </w:numPr>
        <w:rPr>
          <w:rFonts w:ascii="Times New Roman" w:hAnsi="Times New Roman" w:cs="Times New Roman"/>
          <w:sz w:val="24"/>
          <w:szCs w:val="24"/>
        </w:rPr>
      </w:pPr>
    </w:p>
    <w:p w14:paraId="2EAF4AA6" w14:textId="46D13CFB" w:rsidR="00DD6DAF" w:rsidRPr="001A6909" w:rsidRDefault="00DD6DAF" w:rsidP="00DD6DAF">
      <w:pPr>
        <w:pStyle w:val="ListParagraph"/>
        <w:ind w:left="1440"/>
        <w:rPr>
          <w:rFonts w:ascii="Times New Roman" w:hAnsi="Times New Roman" w:cs="Times New Roman"/>
          <w:sz w:val="24"/>
          <w:szCs w:val="24"/>
        </w:rPr>
      </w:pPr>
      <w:r>
        <w:rPr>
          <w:noProof/>
        </w:rPr>
        <w:drawing>
          <wp:inline distT="0" distB="0" distL="0" distR="0" wp14:anchorId="641D3DDA" wp14:editId="6F0656CE">
            <wp:extent cx="3610931" cy="3514725"/>
            <wp:effectExtent l="0" t="0" r="889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7"/>
                    <a:stretch>
                      <a:fillRect/>
                    </a:stretch>
                  </pic:blipFill>
                  <pic:spPr>
                    <a:xfrm>
                      <a:off x="0" y="0"/>
                      <a:ext cx="3618770" cy="3522355"/>
                    </a:xfrm>
                    <a:prstGeom prst="rect">
                      <a:avLst/>
                    </a:prstGeom>
                  </pic:spPr>
                </pic:pic>
              </a:graphicData>
            </a:graphic>
          </wp:inline>
        </w:drawing>
      </w:r>
    </w:p>
    <w:p w14:paraId="196BC5B4" w14:textId="14EF2EB0" w:rsidR="00E53C5C" w:rsidRPr="001A6909" w:rsidRDefault="00E53C5C" w:rsidP="00E53C5C">
      <w:pPr>
        <w:pStyle w:val="ListParagraph"/>
        <w:ind w:left="1440"/>
        <w:rPr>
          <w:rFonts w:ascii="Times New Roman" w:hAnsi="Times New Roman" w:cs="Times New Roman"/>
          <w:sz w:val="24"/>
          <w:szCs w:val="24"/>
        </w:rPr>
      </w:pPr>
    </w:p>
    <w:p w14:paraId="20E10BFB" w14:textId="718EDD59" w:rsidR="00E53C5C" w:rsidRPr="001A6909" w:rsidRDefault="00E53C5C" w:rsidP="007D007E">
      <w:pPr>
        <w:pStyle w:val="ListParagraph"/>
        <w:numPr>
          <w:ilvl w:val="1"/>
          <w:numId w:val="1"/>
        </w:numPr>
        <w:rPr>
          <w:rFonts w:ascii="Times New Roman" w:hAnsi="Times New Roman" w:cs="Times New Roman"/>
          <w:sz w:val="24"/>
          <w:szCs w:val="24"/>
        </w:rPr>
      </w:pPr>
    </w:p>
    <w:p w14:paraId="37D546E9" w14:textId="70D15A16" w:rsidR="00E53C5C" w:rsidRPr="001A6909" w:rsidRDefault="00E53C5C" w:rsidP="00E53C5C">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A79F8CD" wp14:editId="244A9F39">
            <wp:extent cx="4562475" cy="387225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4566450" cy="3875628"/>
                    </a:xfrm>
                    <a:prstGeom prst="rect">
                      <a:avLst/>
                    </a:prstGeom>
                  </pic:spPr>
                </pic:pic>
              </a:graphicData>
            </a:graphic>
          </wp:inline>
        </w:drawing>
      </w:r>
    </w:p>
    <w:p w14:paraId="1EC17569" w14:textId="665BDB52" w:rsidR="00E53C5C" w:rsidRPr="001A6909" w:rsidRDefault="00E53C5C" w:rsidP="007D007E">
      <w:pPr>
        <w:pStyle w:val="ListParagraph"/>
        <w:numPr>
          <w:ilvl w:val="1"/>
          <w:numId w:val="1"/>
        </w:numPr>
        <w:rPr>
          <w:rFonts w:ascii="Times New Roman" w:hAnsi="Times New Roman" w:cs="Times New Roman"/>
          <w:sz w:val="24"/>
          <w:szCs w:val="24"/>
        </w:rPr>
      </w:pPr>
    </w:p>
    <w:p w14:paraId="72F2B686" w14:textId="618DFAE0" w:rsidR="00F96C86" w:rsidRPr="001A6909" w:rsidRDefault="00F96C86" w:rsidP="00B470C4">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15007C3D" wp14:editId="28572188">
            <wp:extent cx="4038600" cy="3381896"/>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stretch>
                      <a:fillRect/>
                    </a:stretch>
                  </pic:blipFill>
                  <pic:spPr>
                    <a:xfrm>
                      <a:off x="0" y="0"/>
                      <a:ext cx="4046465" cy="3388482"/>
                    </a:xfrm>
                    <a:prstGeom prst="rect">
                      <a:avLst/>
                    </a:prstGeom>
                  </pic:spPr>
                </pic:pic>
              </a:graphicData>
            </a:graphic>
          </wp:inline>
        </w:drawing>
      </w:r>
    </w:p>
    <w:p w14:paraId="1EDE51D2" w14:textId="264CE1E4" w:rsidR="001925EB" w:rsidRDefault="001925EB" w:rsidP="00B470C4">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After analyzing all of the errors</w:t>
      </w:r>
      <w:r w:rsidR="00EE4041">
        <w:rPr>
          <w:rFonts w:ascii="Times New Roman" w:hAnsi="Times New Roman" w:cs="Times New Roman"/>
          <w:sz w:val="24"/>
          <w:szCs w:val="24"/>
        </w:rPr>
        <w:t>:</w:t>
      </w:r>
    </w:p>
    <w:p w14:paraId="6E82AF3B" w14:textId="7BC7FBF0" w:rsidR="00EE4041" w:rsidRDefault="00985191" w:rsidP="00B470C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SE 4a: </w:t>
      </w:r>
      <w:r w:rsidR="00140DBC">
        <w:rPr>
          <w:rFonts w:ascii="Times New Roman" w:hAnsi="Times New Roman" w:cs="Times New Roman"/>
          <w:sz w:val="24"/>
          <w:szCs w:val="24"/>
        </w:rPr>
        <w:t>1609.01</w:t>
      </w:r>
    </w:p>
    <w:p w14:paraId="42192DC5" w14:textId="4B99F6C5" w:rsidR="00140DBC" w:rsidRDefault="00140DBC" w:rsidP="00B470C4">
      <w:pPr>
        <w:pStyle w:val="ListParagraph"/>
        <w:ind w:left="1440"/>
        <w:rPr>
          <w:rFonts w:ascii="Times New Roman" w:hAnsi="Times New Roman" w:cs="Times New Roman"/>
          <w:sz w:val="24"/>
          <w:szCs w:val="24"/>
        </w:rPr>
      </w:pPr>
      <w:r>
        <w:rPr>
          <w:rFonts w:ascii="Times New Roman" w:hAnsi="Times New Roman" w:cs="Times New Roman"/>
          <w:sz w:val="24"/>
          <w:szCs w:val="24"/>
        </w:rPr>
        <w:t>MSE 4b: 1731.71</w:t>
      </w:r>
    </w:p>
    <w:p w14:paraId="6C9CB2D7" w14:textId="1C03184A" w:rsidR="003F4FA9" w:rsidRDefault="003F4FA9" w:rsidP="00B470C4">
      <w:pPr>
        <w:pStyle w:val="ListParagraph"/>
        <w:ind w:left="1440"/>
        <w:rPr>
          <w:rFonts w:ascii="Times New Roman" w:hAnsi="Times New Roman" w:cs="Times New Roman"/>
          <w:sz w:val="24"/>
          <w:szCs w:val="24"/>
        </w:rPr>
      </w:pPr>
      <w:r>
        <w:rPr>
          <w:rFonts w:ascii="Times New Roman" w:hAnsi="Times New Roman" w:cs="Times New Roman"/>
          <w:sz w:val="24"/>
          <w:szCs w:val="24"/>
        </w:rPr>
        <w:t>MSE 4c: 15</w:t>
      </w:r>
      <w:r w:rsidR="001069A2">
        <w:rPr>
          <w:rFonts w:ascii="Times New Roman" w:hAnsi="Times New Roman" w:cs="Times New Roman"/>
          <w:sz w:val="24"/>
          <w:szCs w:val="24"/>
        </w:rPr>
        <w:t>32</w:t>
      </w:r>
      <w:r>
        <w:rPr>
          <w:rFonts w:ascii="Times New Roman" w:hAnsi="Times New Roman" w:cs="Times New Roman"/>
          <w:sz w:val="24"/>
          <w:szCs w:val="24"/>
        </w:rPr>
        <w:t>.3</w:t>
      </w:r>
      <w:r w:rsidR="00C239AA">
        <w:rPr>
          <w:rFonts w:ascii="Times New Roman" w:hAnsi="Times New Roman" w:cs="Times New Roman"/>
          <w:sz w:val="24"/>
          <w:szCs w:val="24"/>
        </w:rPr>
        <w:t>2</w:t>
      </w:r>
    </w:p>
    <w:p w14:paraId="6512A6C9" w14:textId="499B6448" w:rsidR="003F4FA9" w:rsidRPr="001A6909" w:rsidRDefault="003F4FA9" w:rsidP="00B470C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SE 4d: </w:t>
      </w:r>
      <w:r w:rsidR="00CF1BA8">
        <w:rPr>
          <w:rFonts w:ascii="Times New Roman" w:hAnsi="Times New Roman" w:cs="Times New Roman"/>
          <w:sz w:val="24"/>
          <w:szCs w:val="24"/>
        </w:rPr>
        <w:t>1590.</w:t>
      </w:r>
      <w:r w:rsidR="00710A2E">
        <w:rPr>
          <w:rFonts w:ascii="Times New Roman" w:hAnsi="Times New Roman" w:cs="Times New Roman"/>
          <w:sz w:val="24"/>
          <w:szCs w:val="24"/>
        </w:rPr>
        <w:t>30</w:t>
      </w:r>
    </w:p>
    <w:p w14:paraId="7DCB8BD9" w14:textId="651B70C3" w:rsidR="00237CBE" w:rsidRPr="001A6909" w:rsidRDefault="003C6BCC" w:rsidP="00B470C4">
      <w:pPr>
        <w:pStyle w:val="ListParagraph"/>
        <w:ind w:left="1440"/>
        <w:rPr>
          <w:rFonts w:ascii="Times New Roman" w:hAnsi="Times New Roman" w:cs="Times New Roman"/>
          <w:sz w:val="24"/>
          <w:szCs w:val="24"/>
        </w:rPr>
      </w:pPr>
      <w:r>
        <w:rPr>
          <w:rFonts w:ascii="Times New Roman" w:hAnsi="Times New Roman" w:cs="Times New Roman"/>
          <w:sz w:val="24"/>
          <w:szCs w:val="24"/>
        </w:rPr>
        <w:t>The best approach for this problem according to MSE was the piecewise polynomial.</w:t>
      </w:r>
      <w:r w:rsidR="00315FF8">
        <w:rPr>
          <w:rFonts w:ascii="Times New Roman" w:hAnsi="Times New Roman" w:cs="Times New Roman"/>
          <w:sz w:val="24"/>
          <w:szCs w:val="24"/>
        </w:rPr>
        <w:t xml:space="preserve"> This is interesting but it could be because the dataset is fitting the curvature of step function in a polynomial manner. </w:t>
      </w:r>
      <w:r w:rsidR="00BA4899">
        <w:rPr>
          <w:rFonts w:ascii="Times New Roman" w:hAnsi="Times New Roman" w:cs="Times New Roman"/>
          <w:sz w:val="24"/>
          <w:szCs w:val="24"/>
        </w:rPr>
        <w:t xml:space="preserve">However, after reevaluating the MSE values, they do </w:t>
      </w:r>
      <w:r w:rsidR="00090691">
        <w:rPr>
          <w:rFonts w:ascii="Times New Roman" w:hAnsi="Times New Roman" w:cs="Times New Roman"/>
          <w:sz w:val="24"/>
          <w:szCs w:val="24"/>
        </w:rPr>
        <w:t xml:space="preserve">fluctuate a bit but keep a consistent lowest value for 4c. </w:t>
      </w:r>
    </w:p>
    <w:p w14:paraId="27D823A4" w14:textId="66537DE7" w:rsidR="00B470C4" w:rsidRPr="001A6909" w:rsidRDefault="00B470C4" w:rsidP="00B470C4">
      <w:pPr>
        <w:pStyle w:val="ListParagraph"/>
        <w:numPr>
          <w:ilvl w:val="0"/>
          <w:numId w:val="1"/>
        </w:numPr>
        <w:rPr>
          <w:rFonts w:ascii="Times New Roman" w:hAnsi="Times New Roman" w:cs="Times New Roman"/>
          <w:sz w:val="24"/>
          <w:szCs w:val="24"/>
        </w:rPr>
      </w:pPr>
    </w:p>
    <w:p w14:paraId="2005B30A" w14:textId="4E2131AB" w:rsidR="003C159D" w:rsidRPr="001A6909" w:rsidRDefault="00BE79AD" w:rsidP="003C159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When fitting a regression tree without pruning, we get these results. </w:t>
      </w:r>
      <w:r w:rsidRPr="001A6909">
        <w:rPr>
          <w:rFonts w:ascii="Times New Roman" w:hAnsi="Times New Roman" w:cs="Times New Roman"/>
          <w:b/>
          <w:bCs/>
          <w:sz w:val="24"/>
          <w:szCs w:val="24"/>
        </w:rPr>
        <w:t>It</w:t>
      </w:r>
      <w:r w:rsidR="00663CF7" w:rsidRPr="001A6909">
        <w:rPr>
          <w:rFonts w:ascii="Times New Roman" w:hAnsi="Times New Roman" w:cs="Times New Roman"/>
          <w:b/>
          <w:bCs/>
          <w:sz w:val="24"/>
          <w:szCs w:val="24"/>
        </w:rPr>
        <w:t>s</w:t>
      </w:r>
      <w:r w:rsidRPr="001A6909">
        <w:rPr>
          <w:rFonts w:ascii="Times New Roman" w:hAnsi="Times New Roman" w:cs="Times New Roman"/>
          <w:b/>
          <w:bCs/>
          <w:sz w:val="24"/>
          <w:szCs w:val="24"/>
        </w:rPr>
        <w:t xml:space="preserve"> accuracy predicts </w:t>
      </w:r>
      <w:r w:rsidR="00663CF7" w:rsidRPr="001A6909">
        <w:rPr>
          <w:rFonts w:ascii="Times New Roman" w:hAnsi="Times New Roman" w:cs="Times New Roman"/>
          <w:b/>
          <w:bCs/>
          <w:sz w:val="24"/>
          <w:szCs w:val="24"/>
        </w:rPr>
        <w:t>85.4%</w:t>
      </w:r>
    </w:p>
    <w:p w14:paraId="27C26CBC" w14:textId="533B0B59" w:rsidR="00BE79AD" w:rsidRPr="001A6909" w:rsidRDefault="00E32537" w:rsidP="00BE79AD">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76370B72" wp14:editId="4FC55881">
            <wp:extent cx="3952875" cy="330081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0"/>
                    <a:stretch>
                      <a:fillRect/>
                    </a:stretch>
                  </pic:blipFill>
                  <pic:spPr>
                    <a:xfrm>
                      <a:off x="0" y="0"/>
                      <a:ext cx="3957920" cy="3305031"/>
                    </a:xfrm>
                    <a:prstGeom prst="rect">
                      <a:avLst/>
                    </a:prstGeom>
                  </pic:spPr>
                </pic:pic>
              </a:graphicData>
            </a:graphic>
          </wp:inline>
        </w:drawing>
      </w:r>
    </w:p>
    <w:p w14:paraId="1B2F449A" w14:textId="2881A765" w:rsidR="00D10FEB" w:rsidRPr="001A6909" w:rsidRDefault="00D10FEB" w:rsidP="00BE79AD">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10FF8C2F" wp14:editId="36B1AD48">
            <wp:extent cx="5295900" cy="26289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295900" cy="2628900"/>
                    </a:xfrm>
                    <a:prstGeom prst="rect">
                      <a:avLst/>
                    </a:prstGeom>
                  </pic:spPr>
                </pic:pic>
              </a:graphicData>
            </a:graphic>
          </wp:inline>
        </w:drawing>
      </w:r>
    </w:p>
    <w:p w14:paraId="6BD8C68C" w14:textId="7F10037D" w:rsidR="00614E79" w:rsidRPr="001A6909" w:rsidRDefault="00614E79"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3723339E" wp14:editId="47EA356A">
            <wp:extent cx="4638675" cy="3956750"/>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2"/>
                    <a:stretch>
                      <a:fillRect/>
                    </a:stretch>
                  </pic:blipFill>
                  <pic:spPr>
                    <a:xfrm>
                      <a:off x="0" y="0"/>
                      <a:ext cx="4642635" cy="3960128"/>
                    </a:xfrm>
                    <a:prstGeom prst="rect">
                      <a:avLst/>
                    </a:prstGeom>
                  </pic:spPr>
                </pic:pic>
              </a:graphicData>
            </a:graphic>
          </wp:inline>
        </w:drawing>
      </w:r>
    </w:p>
    <w:p w14:paraId="2462C667" w14:textId="2B751C9E" w:rsidR="00614E79" w:rsidRPr="001A6909" w:rsidRDefault="00663CF7"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6D79D49" wp14:editId="3E44D758">
            <wp:extent cx="4752975" cy="4006514"/>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3"/>
                    <a:stretch>
                      <a:fillRect/>
                    </a:stretch>
                  </pic:blipFill>
                  <pic:spPr>
                    <a:xfrm>
                      <a:off x="0" y="0"/>
                      <a:ext cx="4758756" cy="4011387"/>
                    </a:xfrm>
                    <a:prstGeom prst="rect">
                      <a:avLst/>
                    </a:prstGeom>
                  </pic:spPr>
                </pic:pic>
              </a:graphicData>
            </a:graphic>
          </wp:inline>
        </w:drawing>
      </w:r>
    </w:p>
    <w:p w14:paraId="78F1A57F" w14:textId="611E8FA5" w:rsidR="006968AA" w:rsidRPr="001A6909" w:rsidRDefault="006968AA" w:rsidP="00614E79">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pruning with a best of 4, we get a slightly </w:t>
      </w:r>
      <w:r w:rsidR="00584AE6" w:rsidRPr="001A6909">
        <w:rPr>
          <w:rFonts w:ascii="Times New Roman" w:hAnsi="Times New Roman" w:cs="Times New Roman"/>
          <w:sz w:val="24"/>
          <w:szCs w:val="24"/>
        </w:rPr>
        <w:t>higher</w:t>
      </w:r>
      <w:r w:rsidRPr="001A6909">
        <w:rPr>
          <w:rFonts w:ascii="Times New Roman" w:hAnsi="Times New Roman" w:cs="Times New Roman"/>
          <w:sz w:val="24"/>
          <w:szCs w:val="24"/>
        </w:rPr>
        <w:t xml:space="preserve"> accuracy of 89.58%</w:t>
      </w:r>
    </w:p>
    <w:p w14:paraId="11724ED9" w14:textId="05962573" w:rsidR="006968AA" w:rsidRPr="001A6909" w:rsidRDefault="00FF4BD6"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6C2757A2" wp14:editId="3C59DE28">
            <wp:extent cx="5372100" cy="17811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372100" cy="1781175"/>
                    </a:xfrm>
                    <a:prstGeom prst="rect">
                      <a:avLst/>
                    </a:prstGeom>
                  </pic:spPr>
                </pic:pic>
              </a:graphicData>
            </a:graphic>
          </wp:inline>
        </w:drawing>
      </w:r>
    </w:p>
    <w:p w14:paraId="0F96F4AF" w14:textId="41DFB312" w:rsidR="006968AA" w:rsidRPr="001A6909" w:rsidRDefault="00055BAA" w:rsidP="00055BAA">
      <w:pPr>
        <w:pStyle w:val="ListParagraph"/>
        <w:ind w:left="1440"/>
        <w:jc w:val="center"/>
        <w:rPr>
          <w:rFonts w:ascii="Times New Roman" w:hAnsi="Times New Roman" w:cs="Times New Roman"/>
          <w:sz w:val="24"/>
          <w:szCs w:val="24"/>
        </w:rPr>
      </w:pPr>
      <w:r w:rsidRPr="001A6909">
        <w:rPr>
          <w:rFonts w:ascii="Times New Roman" w:hAnsi="Times New Roman" w:cs="Times New Roman"/>
          <w:noProof/>
        </w:rPr>
        <w:drawing>
          <wp:inline distT="0" distB="0" distL="0" distR="0" wp14:anchorId="3DE582E5" wp14:editId="1BF7BFC2">
            <wp:extent cx="2619375" cy="3689729"/>
            <wp:effectExtent l="0" t="0" r="0" b="635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5"/>
                    <a:stretch>
                      <a:fillRect/>
                    </a:stretch>
                  </pic:blipFill>
                  <pic:spPr>
                    <a:xfrm>
                      <a:off x="0" y="0"/>
                      <a:ext cx="2621499" cy="3692721"/>
                    </a:xfrm>
                    <a:prstGeom prst="rect">
                      <a:avLst/>
                    </a:prstGeom>
                  </pic:spPr>
                </pic:pic>
              </a:graphicData>
            </a:graphic>
          </wp:inline>
        </w:drawing>
      </w:r>
    </w:p>
    <w:p w14:paraId="47E2A718" w14:textId="5D311085" w:rsidR="00196C0C" w:rsidRPr="001A6909" w:rsidRDefault="00196C0C" w:rsidP="00614E79">
      <w:pPr>
        <w:pStyle w:val="ListParagraph"/>
        <w:ind w:left="1440"/>
        <w:rPr>
          <w:rFonts w:ascii="Times New Roman" w:hAnsi="Times New Roman" w:cs="Times New Roman"/>
          <w:sz w:val="24"/>
          <w:szCs w:val="24"/>
        </w:rPr>
      </w:pPr>
    </w:p>
    <w:p w14:paraId="5438B6F1" w14:textId="31CC6473" w:rsidR="004C63BA" w:rsidRPr="001A6909" w:rsidRDefault="00196C0C"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pruning with a best of </w:t>
      </w:r>
      <w:r w:rsidR="00663CF7" w:rsidRPr="001A6909">
        <w:rPr>
          <w:rFonts w:ascii="Times New Roman" w:hAnsi="Times New Roman" w:cs="Times New Roman"/>
          <w:sz w:val="24"/>
          <w:szCs w:val="24"/>
        </w:rPr>
        <w:t>4</w:t>
      </w:r>
      <w:r w:rsidRPr="001A6909">
        <w:rPr>
          <w:rFonts w:ascii="Times New Roman" w:hAnsi="Times New Roman" w:cs="Times New Roman"/>
          <w:sz w:val="24"/>
          <w:szCs w:val="24"/>
        </w:rPr>
        <w:t>, it gives a</w:t>
      </w:r>
      <w:r w:rsidR="00055BAA" w:rsidRPr="001A6909">
        <w:rPr>
          <w:rFonts w:ascii="Times New Roman" w:hAnsi="Times New Roman" w:cs="Times New Roman"/>
          <w:sz w:val="24"/>
          <w:szCs w:val="24"/>
        </w:rPr>
        <w:t xml:space="preserve"> higher</w:t>
      </w:r>
      <w:r w:rsidRPr="001A6909">
        <w:rPr>
          <w:rFonts w:ascii="Times New Roman" w:hAnsi="Times New Roman" w:cs="Times New Roman"/>
          <w:sz w:val="24"/>
          <w:szCs w:val="24"/>
        </w:rPr>
        <w:t xml:space="preserve"> accuracy rating than when we simply created a tree regression.</w:t>
      </w:r>
      <w:r w:rsidR="00055BAA" w:rsidRPr="001A6909">
        <w:rPr>
          <w:rFonts w:ascii="Times New Roman" w:hAnsi="Times New Roman" w:cs="Times New Roman"/>
          <w:sz w:val="24"/>
          <w:szCs w:val="24"/>
        </w:rPr>
        <w:t xml:space="preserve"> This means the pruning process has produced a more interpretable tree, but also has slightly improved classification accuracy. </w:t>
      </w:r>
      <w:r w:rsidRPr="001A6909">
        <w:rPr>
          <w:rFonts w:ascii="Times New Roman" w:hAnsi="Times New Roman" w:cs="Times New Roman"/>
          <w:sz w:val="24"/>
          <w:szCs w:val="24"/>
        </w:rPr>
        <w:t xml:space="preserve"> </w:t>
      </w:r>
      <w:r w:rsidR="004C0F20" w:rsidRPr="001A6909">
        <w:rPr>
          <w:rFonts w:ascii="Times New Roman" w:hAnsi="Times New Roman" w:cs="Times New Roman"/>
          <w:sz w:val="24"/>
          <w:szCs w:val="24"/>
        </w:rPr>
        <w:t xml:space="preserve">This makes sense because as the value of best increases, we obtain a larger pruned tree </w:t>
      </w:r>
      <w:r w:rsidR="00E92AB4" w:rsidRPr="001A6909">
        <w:rPr>
          <w:rFonts w:ascii="Times New Roman" w:hAnsi="Times New Roman" w:cs="Times New Roman"/>
          <w:sz w:val="24"/>
          <w:szCs w:val="24"/>
        </w:rPr>
        <w:t>that can give us</w:t>
      </w:r>
      <w:r w:rsidR="004C0F20" w:rsidRPr="001A6909">
        <w:rPr>
          <w:rFonts w:ascii="Times New Roman" w:hAnsi="Times New Roman" w:cs="Times New Roman"/>
          <w:sz w:val="24"/>
          <w:szCs w:val="24"/>
        </w:rPr>
        <w:t xml:space="preserve"> lower classification accurac</w:t>
      </w:r>
      <w:r w:rsidR="00E92AB4" w:rsidRPr="001A6909">
        <w:rPr>
          <w:rFonts w:ascii="Times New Roman" w:hAnsi="Times New Roman" w:cs="Times New Roman"/>
          <w:sz w:val="24"/>
          <w:szCs w:val="24"/>
        </w:rPr>
        <w:t xml:space="preserve">y but higher </w:t>
      </w:r>
      <w:r w:rsidR="00431A38" w:rsidRPr="001A6909">
        <w:rPr>
          <w:rFonts w:ascii="Times New Roman" w:hAnsi="Times New Roman" w:cs="Times New Roman"/>
          <w:sz w:val="24"/>
          <w:szCs w:val="24"/>
        </w:rPr>
        <w:t>interpretability</w:t>
      </w:r>
      <w:r w:rsidR="00E92AB4" w:rsidRPr="001A6909">
        <w:rPr>
          <w:rFonts w:ascii="Times New Roman" w:hAnsi="Times New Roman" w:cs="Times New Roman"/>
          <w:sz w:val="24"/>
          <w:szCs w:val="24"/>
        </w:rPr>
        <w:t xml:space="preserve">. </w:t>
      </w:r>
    </w:p>
    <w:p w14:paraId="09365697" w14:textId="04A484EC" w:rsidR="00C07927" w:rsidRPr="001A6909" w:rsidRDefault="00C07927" w:rsidP="00B36915">
      <w:pPr>
        <w:pStyle w:val="ListParagraph"/>
        <w:ind w:left="1440"/>
        <w:rPr>
          <w:rFonts w:ascii="Times New Roman" w:hAnsi="Times New Roman" w:cs="Times New Roman"/>
          <w:sz w:val="24"/>
          <w:szCs w:val="24"/>
        </w:rPr>
      </w:pPr>
    </w:p>
    <w:p w14:paraId="368C0FB3" w14:textId="650BE617" w:rsidR="00C07927" w:rsidRPr="001A6909" w:rsidRDefault="00C07927"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calculating the MSE, </w:t>
      </w:r>
      <w:r w:rsidRPr="001A6909">
        <w:rPr>
          <w:rFonts w:ascii="Times New Roman" w:hAnsi="Times New Roman" w:cs="Times New Roman"/>
          <w:noProof/>
        </w:rPr>
        <w:drawing>
          <wp:inline distT="0" distB="0" distL="0" distR="0" wp14:anchorId="57181103" wp14:editId="51518D42">
            <wp:extent cx="45148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33375"/>
                    </a:xfrm>
                    <a:prstGeom prst="rect">
                      <a:avLst/>
                    </a:prstGeom>
                  </pic:spPr>
                </pic:pic>
              </a:graphicData>
            </a:graphic>
          </wp:inline>
        </w:drawing>
      </w:r>
    </w:p>
    <w:p w14:paraId="1486DAF2" w14:textId="48C9164D" w:rsidR="00C07927" w:rsidRPr="001A6909" w:rsidRDefault="00C07927"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e get that the MSE is about </w:t>
      </w:r>
      <w:r w:rsidR="00D20F66">
        <w:rPr>
          <w:rFonts w:ascii="Times New Roman" w:hAnsi="Times New Roman" w:cs="Times New Roman"/>
          <w:b/>
          <w:bCs/>
          <w:sz w:val="24"/>
          <w:szCs w:val="24"/>
        </w:rPr>
        <w:t>20.31</w:t>
      </w:r>
      <w:r w:rsidRPr="001A6909">
        <w:rPr>
          <w:rFonts w:ascii="Times New Roman" w:hAnsi="Times New Roman" w:cs="Times New Roman"/>
          <w:sz w:val="24"/>
          <w:szCs w:val="24"/>
        </w:rPr>
        <w:t xml:space="preserve">, meaning the </w:t>
      </w:r>
      <w:r w:rsidR="00996DEE" w:rsidRPr="001A6909">
        <w:rPr>
          <w:rFonts w:ascii="Times New Roman" w:hAnsi="Times New Roman" w:cs="Times New Roman"/>
          <w:sz w:val="24"/>
          <w:szCs w:val="24"/>
        </w:rPr>
        <w:t xml:space="preserve">model </w:t>
      </w:r>
      <w:r w:rsidRPr="001A6909">
        <w:rPr>
          <w:rFonts w:ascii="Times New Roman" w:hAnsi="Times New Roman" w:cs="Times New Roman"/>
          <w:sz w:val="24"/>
          <w:szCs w:val="24"/>
        </w:rPr>
        <w:t>does not fit</w:t>
      </w:r>
      <w:r w:rsidR="00996DEE" w:rsidRPr="001A6909">
        <w:rPr>
          <w:rFonts w:ascii="Times New Roman" w:hAnsi="Times New Roman" w:cs="Times New Roman"/>
          <w:sz w:val="24"/>
          <w:szCs w:val="24"/>
        </w:rPr>
        <w:t xml:space="preserve"> the data</w:t>
      </w:r>
      <w:r w:rsidRPr="001A6909">
        <w:rPr>
          <w:rFonts w:ascii="Times New Roman" w:hAnsi="Times New Roman" w:cs="Times New Roman"/>
          <w:sz w:val="24"/>
          <w:szCs w:val="24"/>
        </w:rPr>
        <w:t xml:space="preserve"> very well with regression trees. </w:t>
      </w:r>
    </w:p>
    <w:p w14:paraId="520E3D7D" w14:textId="40D583D4" w:rsidR="008345BF" w:rsidRDefault="00D20F66" w:rsidP="006D76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ing this code:</w:t>
      </w:r>
    </w:p>
    <w:p w14:paraId="5A2F3BD9" w14:textId="4822BDC4" w:rsidR="00D20F66" w:rsidRDefault="00D20F66" w:rsidP="00D20F66">
      <w:pPr>
        <w:pStyle w:val="ListParagraph"/>
        <w:ind w:left="1440"/>
        <w:rPr>
          <w:rFonts w:ascii="Times New Roman" w:hAnsi="Times New Roman" w:cs="Times New Roman"/>
          <w:sz w:val="24"/>
          <w:szCs w:val="24"/>
        </w:rPr>
      </w:pPr>
      <w:r>
        <w:rPr>
          <w:noProof/>
        </w:rPr>
        <w:lastRenderedPageBreak/>
        <w:drawing>
          <wp:inline distT="0" distB="0" distL="0" distR="0" wp14:anchorId="29EF8B14" wp14:editId="4C3FD6DD">
            <wp:extent cx="5667375" cy="554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466" cy="554324"/>
                    </a:xfrm>
                    <a:prstGeom prst="rect">
                      <a:avLst/>
                    </a:prstGeom>
                  </pic:spPr>
                </pic:pic>
              </a:graphicData>
            </a:graphic>
          </wp:inline>
        </w:drawing>
      </w:r>
    </w:p>
    <w:p w14:paraId="77D6EE1A" w14:textId="61FC58A3" w:rsidR="00D20F66" w:rsidRPr="00D20F66" w:rsidRDefault="00D20F66" w:rsidP="00D20F6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We get that the MSE is about </w:t>
      </w:r>
      <w:r>
        <w:rPr>
          <w:rFonts w:ascii="Times New Roman" w:hAnsi="Times New Roman" w:cs="Times New Roman"/>
          <w:b/>
          <w:bCs/>
          <w:sz w:val="24"/>
          <w:szCs w:val="24"/>
        </w:rPr>
        <w:t>17.64</w:t>
      </w:r>
      <w:r>
        <w:rPr>
          <w:rFonts w:ascii="Times New Roman" w:hAnsi="Times New Roman" w:cs="Times New Roman"/>
          <w:sz w:val="24"/>
          <w:szCs w:val="24"/>
        </w:rPr>
        <w:t xml:space="preserve"> which means the bagging did improve the model accuracy a bit. The tuning parameters used were the number of bags = 150 and that the coob = TRUE. </w:t>
      </w:r>
    </w:p>
    <w:p w14:paraId="1B329C2E" w14:textId="77777777" w:rsidR="008345BF" w:rsidRPr="001A6909" w:rsidRDefault="008345BF" w:rsidP="008345BF">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When fitting a random forest model:</w:t>
      </w:r>
    </w:p>
    <w:p w14:paraId="7F9E56FD" w14:textId="77777777" w:rsidR="008345BF" w:rsidRPr="001A6909"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655C78ED" wp14:editId="27980885">
            <wp:extent cx="5943600" cy="660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0400"/>
                    </a:xfrm>
                    <a:prstGeom prst="rect">
                      <a:avLst/>
                    </a:prstGeom>
                  </pic:spPr>
                </pic:pic>
              </a:graphicData>
            </a:graphic>
          </wp:inline>
        </w:drawing>
      </w:r>
    </w:p>
    <w:p w14:paraId="787C36A5" w14:textId="77777777" w:rsidR="008345BF" w:rsidRPr="001A6909"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With an mtry of 5:</w:t>
      </w:r>
    </w:p>
    <w:p w14:paraId="50495931" w14:textId="77777777" w:rsidR="008345BF" w:rsidRPr="001A6909"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0E8BA9CA" wp14:editId="1EFD6B33">
            <wp:extent cx="4552950" cy="4828886"/>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9"/>
                    <a:stretch>
                      <a:fillRect/>
                    </a:stretch>
                  </pic:blipFill>
                  <pic:spPr>
                    <a:xfrm>
                      <a:off x="0" y="0"/>
                      <a:ext cx="4554303" cy="4830321"/>
                    </a:xfrm>
                    <a:prstGeom prst="rect">
                      <a:avLst/>
                    </a:prstGeom>
                  </pic:spPr>
                </pic:pic>
              </a:graphicData>
            </a:graphic>
          </wp:inline>
        </w:drawing>
      </w:r>
    </w:p>
    <w:p w14:paraId="28EF9361" w14:textId="77777777" w:rsidR="008345BF" w:rsidRPr="001A6909" w:rsidRDefault="008345BF" w:rsidP="008345BF">
      <w:pPr>
        <w:pStyle w:val="ListParagraph"/>
        <w:ind w:left="1440"/>
        <w:jc w:val="center"/>
        <w:rPr>
          <w:rFonts w:ascii="Times New Roman" w:hAnsi="Times New Roman" w:cs="Times New Roman"/>
          <w:sz w:val="24"/>
          <w:szCs w:val="24"/>
        </w:rPr>
      </w:pPr>
      <w:r w:rsidRPr="001A6909">
        <w:rPr>
          <w:rFonts w:ascii="Times New Roman" w:hAnsi="Times New Roman" w:cs="Times New Roman"/>
          <w:b/>
          <w:bCs/>
          <w:sz w:val="24"/>
          <w:szCs w:val="24"/>
        </w:rPr>
        <w:t>Mtry  = 5</w:t>
      </w:r>
      <w:r w:rsidRPr="001A6909">
        <w:rPr>
          <w:rFonts w:ascii="Times New Roman" w:hAnsi="Times New Roman" w:cs="Times New Roman"/>
          <w:sz w:val="24"/>
          <w:szCs w:val="24"/>
        </w:rPr>
        <w:br/>
      </w:r>
    </w:p>
    <w:p w14:paraId="09F5BD45" w14:textId="77777777" w:rsidR="008345BF" w:rsidRPr="001A6909"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Obviously as the ntrees progress, we see that the error decreases. When the trees increase though, it makes the model less interpretable which kind of defeats the purpose of having a regression tree. </w:t>
      </w:r>
    </w:p>
    <w:p w14:paraId="336AA90E" w14:textId="77777777" w:rsidR="008345BF" w:rsidRPr="001A6909" w:rsidRDefault="008345BF" w:rsidP="008345BF">
      <w:pPr>
        <w:pStyle w:val="ListParagraph"/>
        <w:ind w:left="1440"/>
        <w:rPr>
          <w:rFonts w:ascii="Times New Roman" w:hAnsi="Times New Roman" w:cs="Times New Roman"/>
          <w:sz w:val="24"/>
          <w:szCs w:val="24"/>
        </w:rPr>
      </w:pPr>
    </w:p>
    <w:p w14:paraId="1DE43F47" w14:textId="77777777" w:rsidR="008345BF" w:rsidRPr="001A6909"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7B063B92" wp14:editId="39284B26">
            <wp:extent cx="4943475" cy="628650"/>
            <wp:effectExtent l="0" t="0" r="9525"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30"/>
                    <a:stretch>
                      <a:fillRect/>
                    </a:stretch>
                  </pic:blipFill>
                  <pic:spPr>
                    <a:xfrm>
                      <a:off x="0" y="0"/>
                      <a:ext cx="4943475" cy="628650"/>
                    </a:xfrm>
                    <a:prstGeom prst="rect">
                      <a:avLst/>
                    </a:prstGeom>
                  </pic:spPr>
                </pic:pic>
              </a:graphicData>
            </a:graphic>
          </wp:inline>
        </w:drawing>
      </w:r>
    </w:p>
    <w:p w14:paraId="5F780A5E" w14:textId="12ECB607" w:rsidR="008345BF" w:rsidRDefault="008345BF" w:rsidP="008345BF">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calculating the MSE, we get </w:t>
      </w:r>
      <w:r w:rsidRPr="001A6909">
        <w:rPr>
          <w:rFonts w:ascii="Times New Roman" w:hAnsi="Times New Roman" w:cs="Times New Roman"/>
          <w:b/>
          <w:bCs/>
          <w:sz w:val="24"/>
          <w:szCs w:val="24"/>
        </w:rPr>
        <w:t xml:space="preserve">8.425 </w:t>
      </w:r>
      <w:r w:rsidRPr="001A6909">
        <w:rPr>
          <w:rFonts w:ascii="Times New Roman" w:hAnsi="Times New Roman" w:cs="Times New Roman"/>
          <w:sz w:val="24"/>
          <w:szCs w:val="24"/>
        </w:rPr>
        <w:t xml:space="preserve">with an mtry of 5. </w:t>
      </w:r>
    </w:p>
    <w:p w14:paraId="1E0FEDD5" w14:textId="6423BC33" w:rsidR="008345BF" w:rsidRDefault="008345BF" w:rsidP="008345BF">
      <w:pPr>
        <w:pStyle w:val="ListParagraph"/>
        <w:ind w:left="1440"/>
        <w:rPr>
          <w:rFonts w:ascii="Times New Roman" w:hAnsi="Times New Roman" w:cs="Times New Roman"/>
          <w:sz w:val="24"/>
          <w:szCs w:val="24"/>
        </w:rPr>
      </w:pPr>
    </w:p>
    <w:p w14:paraId="49F7D6BB" w14:textId="77777777" w:rsidR="008345BF" w:rsidRPr="008345BF" w:rsidRDefault="008345BF" w:rsidP="008345BF">
      <w:pPr>
        <w:pStyle w:val="ListParagraph"/>
        <w:ind w:left="1440"/>
        <w:rPr>
          <w:rFonts w:ascii="Times New Roman" w:hAnsi="Times New Roman" w:cs="Times New Roman"/>
          <w:sz w:val="24"/>
          <w:szCs w:val="24"/>
        </w:rPr>
      </w:pPr>
    </w:p>
    <w:p w14:paraId="3FC00A38" w14:textId="77777777" w:rsidR="008345BF" w:rsidRDefault="008345BF" w:rsidP="008345BF">
      <w:pPr>
        <w:pStyle w:val="ListParagraph"/>
        <w:ind w:left="1440"/>
        <w:rPr>
          <w:rFonts w:ascii="Times New Roman" w:hAnsi="Times New Roman" w:cs="Times New Roman"/>
          <w:sz w:val="24"/>
          <w:szCs w:val="24"/>
        </w:rPr>
      </w:pPr>
    </w:p>
    <w:p w14:paraId="362EFD05" w14:textId="5778D849" w:rsidR="006D7699" w:rsidRPr="001A6909" w:rsidRDefault="00AF622A" w:rsidP="006D7699">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Using this code:</w:t>
      </w:r>
    </w:p>
    <w:p w14:paraId="5F83E4C4" w14:textId="43B3B249" w:rsidR="00AF622A" w:rsidRPr="001A6909" w:rsidRDefault="002E2341" w:rsidP="00AF622A">
      <w:pPr>
        <w:pStyle w:val="ListParagraph"/>
        <w:ind w:left="1440"/>
        <w:rPr>
          <w:rFonts w:ascii="Times New Roman" w:hAnsi="Times New Roman" w:cs="Times New Roman"/>
          <w:sz w:val="24"/>
          <w:szCs w:val="24"/>
        </w:rPr>
      </w:pPr>
      <w:r>
        <w:rPr>
          <w:noProof/>
        </w:rPr>
        <w:drawing>
          <wp:inline distT="0" distB="0" distL="0" distR="0" wp14:anchorId="5FCB6C6A" wp14:editId="5F61649B">
            <wp:extent cx="5943600" cy="753745"/>
            <wp:effectExtent l="0" t="0" r="0" b="825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1"/>
                    <a:stretch>
                      <a:fillRect/>
                    </a:stretch>
                  </pic:blipFill>
                  <pic:spPr>
                    <a:xfrm>
                      <a:off x="0" y="0"/>
                      <a:ext cx="5943600" cy="753745"/>
                    </a:xfrm>
                    <a:prstGeom prst="rect">
                      <a:avLst/>
                    </a:prstGeom>
                  </pic:spPr>
                </pic:pic>
              </a:graphicData>
            </a:graphic>
          </wp:inline>
        </w:drawing>
      </w:r>
    </w:p>
    <w:tbl>
      <w:tblPr>
        <w:tblStyle w:val="TableGrid"/>
        <w:tblW w:w="0" w:type="auto"/>
        <w:tblInd w:w="1440" w:type="dxa"/>
        <w:tblLook w:val="04A0" w:firstRow="1" w:lastRow="0" w:firstColumn="1" w:lastColumn="0" w:noHBand="0" w:noVBand="1"/>
      </w:tblPr>
      <w:tblGrid>
        <w:gridCol w:w="4217"/>
        <w:gridCol w:w="3693"/>
      </w:tblGrid>
      <w:tr w:rsidR="00AF622A" w:rsidRPr="001A6909" w14:paraId="1DA0AD68" w14:textId="77777777" w:rsidTr="00AF622A">
        <w:tc>
          <w:tcPr>
            <w:tcW w:w="4217" w:type="dxa"/>
          </w:tcPr>
          <w:p w14:paraId="262D81B1" w14:textId="167BB2B1"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2282E07B" wp14:editId="11EAA0A9">
                  <wp:extent cx="2759040" cy="4029075"/>
                  <wp:effectExtent l="0" t="0" r="3810" b="0"/>
                  <wp:docPr id="30" name="Picture 30"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istogram&#10;&#10;Description automatically generated with medium confidence"/>
                          <pic:cNvPicPr/>
                        </pic:nvPicPr>
                        <pic:blipFill>
                          <a:blip r:embed="rId32"/>
                          <a:stretch>
                            <a:fillRect/>
                          </a:stretch>
                        </pic:blipFill>
                        <pic:spPr>
                          <a:xfrm>
                            <a:off x="0" y="0"/>
                            <a:ext cx="2760986" cy="4031917"/>
                          </a:xfrm>
                          <a:prstGeom prst="rect">
                            <a:avLst/>
                          </a:prstGeom>
                        </pic:spPr>
                      </pic:pic>
                    </a:graphicData>
                  </a:graphic>
                </wp:inline>
              </w:drawing>
            </w:r>
          </w:p>
        </w:tc>
        <w:tc>
          <w:tcPr>
            <w:tcW w:w="3693" w:type="dxa"/>
          </w:tcPr>
          <w:p w14:paraId="3AD522B1" w14:textId="31CB27A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59BE0577" wp14:editId="46A68031">
                  <wp:extent cx="2314575" cy="4085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270" cy="4106377"/>
                          </a:xfrm>
                          <a:prstGeom prst="rect">
                            <a:avLst/>
                          </a:prstGeom>
                        </pic:spPr>
                      </pic:pic>
                    </a:graphicData>
                  </a:graphic>
                </wp:inline>
              </w:drawing>
            </w:r>
          </w:p>
        </w:tc>
      </w:tr>
      <w:tr w:rsidR="00AF622A" w:rsidRPr="001A6909" w14:paraId="66BBBBD5" w14:textId="77777777" w:rsidTr="00AF622A">
        <w:tc>
          <w:tcPr>
            <w:tcW w:w="4217" w:type="dxa"/>
          </w:tcPr>
          <w:p w14:paraId="38291EBC" w14:textId="1AE7909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lastRenderedPageBreak/>
              <w:drawing>
                <wp:inline distT="0" distB="0" distL="0" distR="0" wp14:anchorId="40A3C568" wp14:editId="6C2776BF">
                  <wp:extent cx="2559452" cy="3486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211" cy="3493994"/>
                          </a:xfrm>
                          <a:prstGeom prst="rect">
                            <a:avLst/>
                          </a:prstGeom>
                        </pic:spPr>
                      </pic:pic>
                    </a:graphicData>
                  </a:graphic>
                </wp:inline>
              </w:drawing>
            </w:r>
          </w:p>
        </w:tc>
        <w:tc>
          <w:tcPr>
            <w:tcW w:w="3693" w:type="dxa"/>
          </w:tcPr>
          <w:p w14:paraId="1C8CF5BB" w14:textId="3C4E31B6"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1ED5EA30" wp14:editId="5D8E154B">
                  <wp:extent cx="222885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2287" cy="3532228"/>
                          </a:xfrm>
                          <a:prstGeom prst="rect">
                            <a:avLst/>
                          </a:prstGeom>
                        </pic:spPr>
                      </pic:pic>
                    </a:graphicData>
                  </a:graphic>
                </wp:inline>
              </w:drawing>
            </w:r>
          </w:p>
        </w:tc>
      </w:tr>
      <w:tr w:rsidR="00AF622A" w:rsidRPr="001A6909" w14:paraId="50AEDB81" w14:textId="77777777" w:rsidTr="00AF622A">
        <w:tc>
          <w:tcPr>
            <w:tcW w:w="4217" w:type="dxa"/>
          </w:tcPr>
          <w:p w14:paraId="4B21BD5C" w14:textId="129A5F5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47494C8D" wp14:editId="1461B522">
                  <wp:extent cx="2722147" cy="3895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7316" cy="3903122"/>
                          </a:xfrm>
                          <a:prstGeom prst="rect">
                            <a:avLst/>
                          </a:prstGeom>
                        </pic:spPr>
                      </pic:pic>
                    </a:graphicData>
                  </a:graphic>
                </wp:inline>
              </w:drawing>
            </w:r>
          </w:p>
        </w:tc>
        <w:tc>
          <w:tcPr>
            <w:tcW w:w="3693" w:type="dxa"/>
          </w:tcPr>
          <w:p w14:paraId="686A4A3C" w14:textId="1F045457"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04244608" wp14:editId="232E29FD">
                  <wp:extent cx="2343150" cy="390474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1307" cy="3918334"/>
                          </a:xfrm>
                          <a:prstGeom prst="rect">
                            <a:avLst/>
                          </a:prstGeom>
                        </pic:spPr>
                      </pic:pic>
                    </a:graphicData>
                  </a:graphic>
                </wp:inline>
              </w:drawing>
            </w:r>
          </w:p>
        </w:tc>
      </w:tr>
      <w:tr w:rsidR="00AF622A" w:rsidRPr="001A6909" w14:paraId="62B4CF6F" w14:textId="77777777" w:rsidTr="00AF622A">
        <w:tc>
          <w:tcPr>
            <w:tcW w:w="4217" w:type="dxa"/>
          </w:tcPr>
          <w:p w14:paraId="5F27B96E" w14:textId="3CCC949D"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lastRenderedPageBreak/>
              <w:drawing>
                <wp:inline distT="0" distB="0" distL="0" distR="0" wp14:anchorId="0F6E18F7" wp14:editId="00F9B69C">
                  <wp:extent cx="2618509"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825" cy="3607759"/>
                          </a:xfrm>
                          <a:prstGeom prst="rect">
                            <a:avLst/>
                          </a:prstGeom>
                        </pic:spPr>
                      </pic:pic>
                    </a:graphicData>
                  </a:graphic>
                </wp:inline>
              </w:drawing>
            </w:r>
          </w:p>
        </w:tc>
        <w:tc>
          <w:tcPr>
            <w:tcW w:w="3693" w:type="dxa"/>
          </w:tcPr>
          <w:p w14:paraId="12019B70" w14:textId="38049179"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224DB217" wp14:editId="6E83FEE5">
                  <wp:extent cx="2244943" cy="33432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6974" cy="3346300"/>
                          </a:xfrm>
                          <a:prstGeom prst="rect">
                            <a:avLst/>
                          </a:prstGeom>
                        </pic:spPr>
                      </pic:pic>
                    </a:graphicData>
                  </a:graphic>
                </wp:inline>
              </w:drawing>
            </w:r>
          </w:p>
        </w:tc>
      </w:tr>
      <w:tr w:rsidR="00AF622A" w:rsidRPr="001A6909" w14:paraId="2A09DEFB" w14:textId="77777777" w:rsidTr="00AF622A">
        <w:tc>
          <w:tcPr>
            <w:tcW w:w="4217" w:type="dxa"/>
          </w:tcPr>
          <w:p w14:paraId="4D86B48F" w14:textId="184A41D8"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73CCB383" wp14:editId="08BB9DFC">
                  <wp:extent cx="2564012" cy="34671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7926" cy="3472392"/>
                          </a:xfrm>
                          <a:prstGeom prst="rect">
                            <a:avLst/>
                          </a:prstGeom>
                        </pic:spPr>
                      </pic:pic>
                    </a:graphicData>
                  </a:graphic>
                </wp:inline>
              </w:drawing>
            </w:r>
          </w:p>
        </w:tc>
        <w:tc>
          <w:tcPr>
            <w:tcW w:w="3693" w:type="dxa"/>
          </w:tcPr>
          <w:p w14:paraId="43C9A69E" w14:textId="5F4E3431"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563534BC" wp14:editId="32A5632D">
                  <wp:extent cx="2400300" cy="32859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1806" cy="3287969"/>
                          </a:xfrm>
                          <a:prstGeom prst="rect">
                            <a:avLst/>
                          </a:prstGeom>
                        </pic:spPr>
                      </pic:pic>
                    </a:graphicData>
                  </a:graphic>
                </wp:inline>
              </w:drawing>
            </w:r>
          </w:p>
        </w:tc>
      </w:tr>
    </w:tbl>
    <w:p w14:paraId="5C4EC268" w14:textId="77777777" w:rsidR="00AF622A" w:rsidRPr="001A6909" w:rsidRDefault="00AF622A" w:rsidP="00AF622A">
      <w:pPr>
        <w:pStyle w:val="ListParagraph"/>
        <w:ind w:left="1440"/>
        <w:rPr>
          <w:rFonts w:ascii="Times New Roman" w:hAnsi="Times New Roman" w:cs="Times New Roman"/>
          <w:noProof/>
        </w:rPr>
      </w:pPr>
    </w:p>
    <w:p w14:paraId="342D9E83" w14:textId="0FBFF802" w:rsidR="00AF622A" w:rsidRPr="001A6909" w:rsidRDefault="00AF622A" w:rsidP="00AF622A">
      <w:pPr>
        <w:pStyle w:val="ListParagraph"/>
        <w:ind w:left="1440"/>
        <w:rPr>
          <w:rFonts w:ascii="Times New Roman" w:hAnsi="Times New Roman" w:cs="Times New Roman"/>
          <w:noProof/>
        </w:rPr>
      </w:pPr>
      <w:r w:rsidRPr="001A6909">
        <w:rPr>
          <w:rFonts w:ascii="Times New Roman" w:hAnsi="Times New Roman" w:cs="Times New Roman"/>
          <w:noProof/>
        </w:rPr>
        <w:t xml:space="preserve"> </w:t>
      </w:r>
      <w:r w:rsidR="00DC1DBF" w:rsidRPr="001A6909">
        <w:rPr>
          <w:rFonts w:ascii="Times New Roman" w:hAnsi="Times New Roman" w:cs="Times New Roman"/>
          <w:noProof/>
        </w:rPr>
        <w:drawing>
          <wp:inline distT="0" distB="0" distL="0" distR="0" wp14:anchorId="3056862B" wp14:editId="0265FC50">
            <wp:extent cx="485775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295275"/>
                    </a:xfrm>
                    <a:prstGeom prst="rect">
                      <a:avLst/>
                    </a:prstGeom>
                  </pic:spPr>
                </pic:pic>
              </a:graphicData>
            </a:graphic>
          </wp:inline>
        </w:drawing>
      </w:r>
    </w:p>
    <w:p w14:paraId="529A1581" w14:textId="05089379" w:rsidR="00DC1DBF" w:rsidRDefault="00DC1DBF" w:rsidP="00AF622A">
      <w:pPr>
        <w:pStyle w:val="ListParagraph"/>
        <w:ind w:left="1440"/>
        <w:rPr>
          <w:rFonts w:ascii="Times New Roman" w:hAnsi="Times New Roman" w:cs="Times New Roman"/>
          <w:noProof/>
          <w:sz w:val="24"/>
          <w:szCs w:val="24"/>
        </w:rPr>
      </w:pPr>
      <w:r w:rsidRPr="001A6909">
        <w:rPr>
          <w:rFonts w:ascii="Times New Roman" w:hAnsi="Times New Roman" w:cs="Times New Roman"/>
          <w:noProof/>
          <w:sz w:val="24"/>
          <w:szCs w:val="24"/>
        </w:rPr>
        <w:t xml:space="preserve">After calculating the MSE on the GAM model, we find that the MSE is </w:t>
      </w:r>
      <w:r w:rsidRPr="001A6909">
        <w:rPr>
          <w:rFonts w:ascii="Times New Roman" w:hAnsi="Times New Roman" w:cs="Times New Roman"/>
          <w:b/>
          <w:bCs/>
          <w:noProof/>
          <w:sz w:val="24"/>
          <w:szCs w:val="24"/>
        </w:rPr>
        <w:t>7.504</w:t>
      </w:r>
      <w:r w:rsidRPr="001A6909">
        <w:rPr>
          <w:rFonts w:ascii="Times New Roman" w:hAnsi="Times New Roman" w:cs="Times New Roman"/>
          <w:noProof/>
          <w:sz w:val="24"/>
          <w:szCs w:val="24"/>
        </w:rPr>
        <w:t xml:space="preserve"> which is less than the regression tree, random forest, and bagging. </w:t>
      </w:r>
      <w:r w:rsidR="00B97C0B" w:rsidRPr="001A6909">
        <w:rPr>
          <w:rFonts w:ascii="Times New Roman" w:hAnsi="Times New Roman" w:cs="Times New Roman"/>
          <w:noProof/>
          <w:sz w:val="24"/>
          <w:szCs w:val="24"/>
        </w:rPr>
        <w:t xml:space="preserve">So it is the best model so far. </w:t>
      </w:r>
      <w:r w:rsidR="00646D36">
        <w:rPr>
          <w:rFonts w:ascii="Times New Roman" w:hAnsi="Times New Roman" w:cs="Times New Roman"/>
          <w:noProof/>
          <w:sz w:val="24"/>
          <w:szCs w:val="24"/>
        </w:rPr>
        <w:t>Also, when doing summary(gam.model_5a), we get that the p-</w:t>
      </w:r>
      <w:r w:rsidR="00646D36">
        <w:rPr>
          <w:rFonts w:ascii="Times New Roman" w:hAnsi="Times New Roman" w:cs="Times New Roman"/>
          <w:noProof/>
          <w:sz w:val="24"/>
          <w:szCs w:val="24"/>
        </w:rPr>
        <w:lastRenderedPageBreak/>
        <w:t xml:space="preserve">values were </w:t>
      </w:r>
      <w:r w:rsidR="009E68FE">
        <w:rPr>
          <w:rFonts w:ascii="Times New Roman" w:hAnsi="Times New Roman" w:cs="Times New Roman"/>
          <w:noProof/>
          <w:sz w:val="24"/>
          <w:szCs w:val="24"/>
        </w:rPr>
        <w:t>less than 0.05</w:t>
      </w:r>
      <w:r w:rsidR="00646D36">
        <w:rPr>
          <w:rFonts w:ascii="Times New Roman" w:hAnsi="Times New Roman" w:cs="Times New Roman"/>
          <w:noProof/>
          <w:sz w:val="24"/>
          <w:szCs w:val="24"/>
        </w:rPr>
        <w:t xml:space="preserve"> which indicates that they are signficant in estimating mpg.</w:t>
      </w:r>
    </w:p>
    <w:p w14:paraId="6841906D" w14:textId="5FBF44AD" w:rsidR="00646D36" w:rsidRPr="001A6909" w:rsidRDefault="00646D36" w:rsidP="00AF622A">
      <w:pPr>
        <w:pStyle w:val="ListParagraph"/>
        <w:ind w:left="1440"/>
        <w:rPr>
          <w:rFonts w:ascii="Times New Roman" w:hAnsi="Times New Roman" w:cs="Times New Roman"/>
          <w:sz w:val="24"/>
          <w:szCs w:val="24"/>
        </w:rPr>
      </w:pPr>
      <w:r>
        <w:rPr>
          <w:noProof/>
        </w:rPr>
        <w:drawing>
          <wp:inline distT="0" distB="0" distL="0" distR="0" wp14:anchorId="47BA94FD" wp14:editId="5BF27637">
            <wp:extent cx="5172075" cy="3028950"/>
            <wp:effectExtent l="0" t="0" r="9525"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43"/>
                    <a:stretch>
                      <a:fillRect/>
                    </a:stretch>
                  </pic:blipFill>
                  <pic:spPr>
                    <a:xfrm>
                      <a:off x="0" y="0"/>
                      <a:ext cx="5172075" cy="3028950"/>
                    </a:xfrm>
                    <a:prstGeom prst="rect">
                      <a:avLst/>
                    </a:prstGeom>
                  </pic:spPr>
                </pic:pic>
              </a:graphicData>
            </a:graphic>
          </wp:inline>
        </w:drawing>
      </w:r>
    </w:p>
    <w:p w14:paraId="58B35E34" w14:textId="24D11815" w:rsidR="00AF622A" w:rsidRDefault="004F3415" w:rsidP="006D76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sidering both accuracy and interpretability of the fitted models, I prefer the </w:t>
      </w:r>
      <w:r w:rsidR="00463FC2">
        <w:rPr>
          <w:rFonts w:ascii="Times New Roman" w:hAnsi="Times New Roman" w:cs="Times New Roman"/>
          <w:sz w:val="24"/>
          <w:szCs w:val="24"/>
        </w:rPr>
        <w:t>random forest</w:t>
      </w:r>
      <w:r>
        <w:rPr>
          <w:rFonts w:ascii="Times New Roman" w:hAnsi="Times New Roman" w:cs="Times New Roman"/>
          <w:sz w:val="24"/>
          <w:szCs w:val="24"/>
        </w:rPr>
        <w:t xml:space="preserve"> model. Even though it didn’t produce the best MSE, the error to tree graph made the most sense as it became clear when the optimal point of number trees would arise with the greatest reduction of error. </w:t>
      </w:r>
      <w:r w:rsidR="009258C3">
        <w:rPr>
          <w:rFonts w:ascii="Times New Roman" w:hAnsi="Times New Roman" w:cs="Times New Roman"/>
          <w:sz w:val="24"/>
          <w:szCs w:val="24"/>
        </w:rPr>
        <w:t xml:space="preserve">With regression trees in this model, it becomes highly complex and increasingly less interpretable and its important to find when that sweet spot occurs which is what the bagged regression tree model tells us. </w:t>
      </w:r>
      <w:r w:rsidR="00BD1E13">
        <w:rPr>
          <w:rFonts w:ascii="Times New Roman" w:hAnsi="Times New Roman" w:cs="Times New Roman"/>
          <w:sz w:val="24"/>
          <w:szCs w:val="24"/>
        </w:rPr>
        <w:t xml:space="preserve">The GAM model was the best model for accuracy, but I don’t think it was as interpretable as </w:t>
      </w:r>
      <w:r w:rsidR="00FC6992">
        <w:rPr>
          <w:rFonts w:ascii="Times New Roman" w:hAnsi="Times New Roman" w:cs="Times New Roman"/>
          <w:sz w:val="24"/>
          <w:szCs w:val="24"/>
        </w:rPr>
        <w:t>the random forests model.</w:t>
      </w:r>
    </w:p>
    <w:p w14:paraId="3B07060B" w14:textId="12CC6F81" w:rsidR="00FC07E4" w:rsidRDefault="00FC07E4" w:rsidP="00FC07E4">
      <w:pPr>
        <w:pStyle w:val="ListParagraph"/>
        <w:ind w:left="1440"/>
        <w:rPr>
          <w:rFonts w:ascii="Times New Roman" w:hAnsi="Times New Roman" w:cs="Times New Roman"/>
          <w:sz w:val="24"/>
          <w:szCs w:val="24"/>
        </w:rPr>
      </w:pPr>
    </w:p>
    <w:p w14:paraId="47DE6022" w14:textId="2D4B2469" w:rsidR="00FC07E4" w:rsidRDefault="00FC07E4" w:rsidP="00FC07E4">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There is an article written by Arrieta, Rodriguez, Ser about the concepts, taxonomies, opportunities and challenges of AI for interpretability. </w:t>
      </w:r>
      <w:r w:rsidR="002F2309">
        <w:rPr>
          <w:noProof/>
        </w:rPr>
        <w:drawing>
          <wp:inline distT="0" distB="0" distL="0" distR="0" wp14:anchorId="1DB69FA8" wp14:editId="02FFE043">
            <wp:extent cx="5543550" cy="499334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4"/>
                    <a:stretch>
                      <a:fillRect/>
                    </a:stretch>
                  </pic:blipFill>
                  <pic:spPr>
                    <a:xfrm>
                      <a:off x="0" y="0"/>
                      <a:ext cx="5544404" cy="4994111"/>
                    </a:xfrm>
                    <a:prstGeom prst="rect">
                      <a:avLst/>
                    </a:prstGeom>
                  </pic:spPr>
                </pic:pic>
              </a:graphicData>
            </a:graphic>
          </wp:inline>
        </w:drawing>
      </w:r>
    </w:p>
    <w:p w14:paraId="36C0A138" w14:textId="521A80AF" w:rsidR="002F2309" w:rsidRPr="001A6909" w:rsidRDefault="002F2309" w:rsidP="00FC07E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y have assembled this idea that as the models go down the list, they become more difficult to interpret to a human. Decision trees and regression trees are some of the easiest models for humans to interpret, and the trade off that the GAM model had in this exercise did not seem worth it. They divide the ideas into simulatability, decomposability, and algorithmic transparency. GAM algorithmic transparency drives at an exponential slope when it comes to interpretability for humans, therefore making it less interpretable and more difficult as more predictors come into play. </w:t>
      </w:r>
      <w:r w:rsidR="00757ED4">
        <w:rPr>
          <w:rFonts w:ascii="Times New Roman" w:hAnsi="Times New Roman" w:cs="Times New Roman"/>
          <w:sz w:val="24"/>
          <w:szCs w:val="24"/>
        </w:rPr>
        <w:t>The same goes for regression trees, but they are way more interpretable at the beginning states of tree nodes</w:t>
      </w:r>
      <w:r w:rsidR="00D66C57">
        <w:rPr>
          <w:rFonts w:ascii="Times New Roman" w:hAnsi="Times New Roman" w:cs="Times New Roman"/>
          <w:sz w:val="24"/>
          <w:szCs w:val="24"/>
        </w:rPr>
        <w:t xml:space="preserve"> (especially when pruning).</w:t>
      </w:r>
      <w:r w:rsidR="00FD3899">
        <w:rPr>
          <w:rFonts w:ascii="Times New Roman" w:hAnsi="Times New Roman" w:cs="Times New Roman"/>
          <w:sz w:val="24"/>
          <w:szCs w:val="24"/>
        </w:rPr>
        <w:t xml:space="preserve"> That’s why I believe random forests are somewhat in the middle of interpretability and they fit this problem quite well.</w:t>
      </w:r>
    </w:p>
    <w:sectPr w:rsidR="002F2309" w:rsidRPr="001A6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A51F5"/>
    <w:multiLevelType w:val="hybridMultilevel"/>
    <w:tmpl w:val="D5802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67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4"/>
    <w:rsid w:val="00022A7D"/>
    <w:rsid w:val="00044DA2"/>
    <w:rsid w:val="00050FD4"/>
    <w:rsid w:val="00055BAA"/>
    <w:rsid w:val="000745CE"/>
    <w:rsid w:val="00090691"/>
    <w:rsid w:val="000906F2"/>
    <w:rsid w:val="000A5865"/>
    <w:rsid w:val="000E1D5E"/>
    <w:rsid w:val="000E4914"/>
    <w:rsid w:val="001069A2"/>
    <w:rsid w:val="0011586F"/>
    <w:rsid w:val="00140DBC"/>
    <w:rsid w:val="0015049C"/>
    <w:rsid w:val="001925EB"/>
    <w:rsid w:val="00196C0C"/>
    <w:rsid w:val="001A6909"/>
    <w:rsid w:val="001D45DB"/>
    <w:rsid w:val="002060B9"/>
    <w:rsid w:val="00237CBE"/>
    <w:rsid w:val="002B18A7"/>
    <w:rsid w:val="002E2341"/>
    <w:rsid w:val="002F2309"/>
    <w:rsid w:val="00315FF8"/>
    <w:rsid w:val="003820CC"/>
    <w:rsid w:val="003C159D"/>
    <w:rsid w:val="003C2C6B"/>
    <w:rsid w:val="003C6BCC"/>
    <w:rsid w:val="003F4FA9"/>
    <w:rsid w:val="004254CC"/>
    <w:rsid w:val="00431A38"/>
    <w:rsid w:val="00463FC2"/>
    <w:rsid w:val="004967B2"/>
    <w:rsid w:val="00497BAB"/>
    <w:rsid w:val="004C0F20"/>
    <w:rsid w:val="004C63BA"/>
    <w:rsid w:val="004F165C"/>
    <w:rsid w:val="004F3415"/>
    <w:rsid w:val="005404FD"/>
    <w:rsid w:val="00584AE6"/>
    <w:rsid w:val="00595011"/>
    <w:rsid w:val="005963FD"/>
    <w:rsid w:val="005B2F4C"/>
    <w:rsid w:val="005E6D23"/>
    <w:rsid w:val="00614E79"/>
    <w:rsid w:val="00646D36"/>
    <w:rsid w:val="00663CF7"/>
    <w:rsid w:val="006968AA"/>
    <w:rsid w:val="006A3A70"/>
    <w:rsid w:val="006D7699"/>
    <w:rsid w:val="006E1FC9"/>
    <w:rsid w:val="006F2DB7"/>
    <w:rsid w:val="00710A2E"/>
    <w:rsid w:val="00757ED4"/>
    <w:rsid w:val="00791095"/>
    <w:rsid w:val="007D007E"/>
    <w:rsid w:val="007F1865"/>
    <w:rsid w:val="00800112"/>
    <w:rsid w:val="00810693"/>
    <w:rsid w:val="008345BF"/>
    <w:rsid w:val="008D5AC4"/>
    <w:rsid w:val="008F6229"/>
    <w:rsid w:val="009258C3"/>
    <w:rsid w:val="00982870"/>
    <w:rsid w:val="00985191"/>
    <w:rsid w:val="00992BE5"/>
    <w:rsid w:val="00994D85"/>
    <w:rsid w:val="00996DEE"/>
    <w:rsid w:val="009E68FE"/>
    <w:rsid w:val="00A21621"/>
    <w:rsid w:val="00A262C7"/>
    <w:rsid w:val="00A53B9E"/>
    <w:rsid w:val="00A66615"/>
    <w:rsid w:val="00AD2718"/>
    <w:rsid w:val="00AE12A3"/>
    <w:rsid w:val="00AE3A43"/>
    <w:rsid w:val="00AE500E"/>
    <w:rsid w:val="00AF622A"/>
    <w:rsid w:val="00B11A58"/>
    <w:rsid w:val="00B36915"/>
    <w:rsid w:val="00B470C4"/>
    <w:rsid w:val="00B85B97"/>
    <w:rsid w:val="00B97C0B"/>
    <w:rsid w:val="00BA4899"/>
    <w:rsid w:val="00BD1E13"/>
    <w:rsid w:val="00BE79AD"/>
    <w:rsid w:val="00C04BC6"/>
    <w:rsid w:val="00C07927"/>
    <w:rsid w:val="00C239AA"/>
    <w:rsid w:val="00CD1D0B"/>
    <w:rsid w:val="00CF1BA8"/>
    <w:rsid w:val="00D10FEB"/>
    <w:rsid w:val="00D20F66"/>
    <w:rsid w:val="00D66C57"/>
    <w:rsid w:val="00D70630"/>
    <w:rsid w:val="00DC19D5"/>
    <w:rsid w:val="00DC1DBF"/>
    <w:rsid w:val="00DD6DAF"/>
    <w:rsid w:val="00DE0955"/>
    <w:rsid w:val="00DE5A21"/>
    <w:rsid w:val="00E32537"/>
    <w:rsid w:val="00E46376"/>
    <w:rsid w:val="00E53C5C"/>
    <w:rsid w:val="00E545C9"/>
    <w:rsid w:val="00E92AB4"/>
    <w:rsid w:val="00E96F27"/>
    <w:rsid w:val="00EE4041"/>
    <w:rsid w:val="00F2255F"/>
    <w:rsid w:val="00F410CC"/>
    <w:rsid w:val="00F96C86"/>
    <w:rsid w:val="00F96FD4"/>
    <w:rsid w:val="00FC07E4"/>
    <w:rsid w:val="00FC6992"/>
    <w:rsid w:val="00FD3899"/>
    <w:rsid w:val="00FE7880"/>
    <w:rsid w:val="00FF4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2810"/>
  <w15:chartTrackingRefBased/>
  <w15:docId w15:val="{1D8287CA-754C-4CFA-8438-1B27E84D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A7D"/>
    <w:pPr>
      <w:ind w:left="720"/>
      <w:contextualSpacing/>
    </w:pPr>
  </w:style>
  <w:style w:type="character" w:customStyle="1" w:styleId="mn">
    <w:name w:val="mn"/>
    <w:basedOn w:val="DefaultParagraphFont"/>
    <w:rsid w:val="00800112"/>
  </w:style>
  <w:style w:type="character" w:customStyle="1" w:styleId="mi">
    <w:name w:val="mi"/>
    <w:basedOn w:val="DefaultParagraphFont"/>
    <w:rsid w:val="00800112"/>
  </w:style>
  <w:style w:type="character" w:customStyle="1" w:styleId="mo">
    <w:name w:val="mo"/>
    <w:basedOn w:val="DefaultParagraphFont"/>
    <w:rsid w:val="00800112"/>
  </w:style>
  <w:style w:type="character" w:customStyle="1" w:styleId="mjxassistivemathml">
    <w:name w:val="mjx_assistive_mathml"/>
    <w:basedOn w:val="DefaultParagraphFont"/>
    <w:rsid w:val="00800112"/>
  </w:style>
  <w:style w:type="character" w:styleId="PlaceholderText">
    <w:name w:val="Placeholder Text"/>
    <w:basedOn w:val="DefaultParagraphFont"/>
    <w:uiPriority w:val="99"/>
    <w:semiHidden/>
    <w:rsid w:val="00800112"/>
    <w:rPr>
      <w:color w:val="808080"/>
    </w:rPr>
  </w:style>
  <w:style w:type="table" w:styleId="TableGrid">
    <w:name w:val="Table Grid"/>
    <w:basedOn w:val="TableNormal"/>
    <w:uiPriority w:val="39"/>
    <w:rsid w:val="004F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198B-F3AE-44FE-B63F-8D2678A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ames2</dc:creator>
  <cp:keywords/>
  <dc:description/>
  <cp:lastModifiedBy>james yang</cp:lastModifiedBy>
  <cp:revision>104</cp:revision>
  <cp:lastPrinted>2022-05-22T19:04:00Z</cp:lastPrinted>
  <dcterms:created xsi:type="dcterms:W3CDTF">2022-05-17T02:06:00Z</dcterms:created>
  <dcterms:modified xsi:type="dcterms:W3CDTF">2022-05-24T03:00:00Z</dcterms:modified>
</cp:coreProperties>
</file>